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2D8" w:rsidRPr="00995BC1" w:rsidRDefault="00B822D8" w:rsidP="00B82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MS Mincho"/>
          <w:b/>
        </w:rPr>
      </w:pPr>
      <w:r w:rsidRPr="00995BC1">
        <w:rPr>
          <w:rFonts w:eastAsia="MS Mincho"/>
          <w:b/>
        </w:rPr>
        <w:t xml:space="preserve">Science 10 – Chapter 3 </w:t>
      </w:r>
      <w:r w:rsidR="00647F88">
        <w:rPr>
          <w:rFonts w:eastAsia="MS Mincho"/>
          <w:b/>
        </w:rPr>
        <w:t xml:space="preserve">Assignment </w:t>
      </w:r>
      <w:r w:rsidR="00605674">
        <w:rPr>
          <w:rFonts w:eastAsia="MS Mincho"/>
          <w:b/>
        </w:rPr>
        <w:t>–</w:t>
      </w:r>
      <w:r w:rsidR="00647F88">
        <w:rPr>
          <w:rFonts w:eastAsia="MS Mincho"/>
          <w:b/>
        </w:rPr>
        <w:t xml:space="preserve"> Value</w:t>
      </w:r>
      <w:r w:rsidR="00605674">
        <w:rPr>
          <w:rFonts w:eastAsia="MS Mincho"/>
          <w:b/>
        </w:rPr>
        <w:t xml:space="preserve"> </w:t>
      </w:r>
      <w:r w:rsidR="00732D3B">
        <w:rPr>
          <w:rFonts w:eastAsia="MS Mincho"/>
          <w:b/>
        </w:rPr>
        <w:t>6</w:t>
      </w:r>
      <w:r w:rsidR="00BD48A0">
        <w:rPr>
          <w:rFonts w:eastAsia="MS Mincho"/>
          <w:b/>
        </w:rPr>
        <w:t>0</w:t>
      </w:r>
    </w:p>
    <w:p w:rsidR="00B822D8" w:rsidRPr="00995BC1" w:rsidRDefault="00B822D8" w:rsidP="00B82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MS Mincho"/>
          <w:b/>
        </w:rPr>
      </w:pPr>
      <w:r w:rsidRPr="00995BC1">
        <w:rPr>
          <w:rFonts w:eastAsia="MS Mincho"/>
          <w:b/>
        </w:rPr>
        <w:t>TEACHER:  Elaine Levesque-Godin</w:t>
      </w:r>
    </w:p>
    <w:p w:rsidR="00B822D8" w:rsidRPr="00995BC1" w:rsidRDefault="00B822D8" w:rsidP="00B822D8">
      <w:pPr>
        <w:jc w:val="center"/>
        <w:rPr>
          <w:rFonts w:eastAsia="MS Mincho"/>
          <w:b/>
        </w:rPr>
      </w:pPr>
    </w:p>
    <w:p w:rsidR="00B822D8" w:rsidRPr="00995BC1" w:rsidRDefault="00B822D8" w:rsidP="00E3748F">
      <w:pPr>
        <w:rPr>
          <w:b/>
        </w:rPr>
      </w:pPr>
      <w:r w:rsidRPr="00995BC1">
        <w:rPr>
          <w:rFonts w:eastAsia="MS Mincho"/>
          <w:b/>
        </w:rPr>
        <w:t>NAME: ______</w:t>
      </w:r>
      <w:r w:rsidR="005F2FD7">
        <w:rPr>
          <w:rFonts w:eastAsia="MS Mincho"/>
          <w:b/>
        </w:rPr>
        <w:t>________________________</w:t>
      </w:r>
      <w:r w:rsidRPr="00995BC1">
        <w:rPr>
          <w:rFonts w:eastAsia="MS Mincho"/>
          <w:b/>
        </w:rPr>
        <w:t xml:space="preserve">DATE: </w:t>
      </w:r>
      <w:r w:rsidR="005F2FD7">
        <w:rPr>
          <w:rFonts w:eastAsia="MS Mincho"/>
          <w:b/>
        </w:rPr>
        <w:t xml:space="preserve">November </w:t>
      </w:r>
      <w:r w:rsidR="00E6211B">
        <w:rPr>
          <w:rFonts w:eastAsia="MS Mincho"/>
          <w:b/>
        </w:rPr>
        <w:t>21</w:t>
      </w:r>
      <w:r w:rsidR="00801500">
        <w:rPr>
          <w:rFonts w:eastAsia="MS Mincho"/>
          <w:b/>
        </w:rPr>
        <w:t>, 201</w:t>
      </w:r>
      <w:r w:rsidR="00E6211B">
        <w:rPr>
          <w:rFonts w:eastAsia="MS Mincho"/>
          <w:b/>
        </w:rPr>
        <w:t>6</w:t>
      </w:r>
      <w:r w:rsidR="00E3748F">
        <w:rPr>
          <w:rFonts w:eastAsia="MS Mincho"/>
          <w:b/>
        </w:rPr>
        <w:t xml:space="preserve">   </w:t>
      </w:r>
      <w:r w:rsidR="00E3748F" w:rsidRPr="00E3748F">
        <w:rPr>
          <w:rFonts w:eastAsia="MS Mincho"/>
          <w:b/>
          <w:bdr w:val="single" w:sz="4" w:space="0" w:color="auto"/>
        </w:rPr>
        <w:t xml:space="preserve">DUE:  </w:t>
      </w:r>
      <w:r w:rsidR="005F2FD7">
        <w:rPr>
          <w:rFonts w:eastAsia="MS Mincho"/>
          <w:b/>
          <w:bdr w:val="single" w:sz="4" w:space="0" w:color="auto"/>
        </w:rPr>
        <w:t xml:space="preserve">NOV </w:t>
      </w:r>
      <w:r w:rsidR="00E6211B">
        <w:rPr>
          <w:rFonts w:eastAsia="MS Mincho"/>
          <w:b/>
          <w:bdr w:val="single" w:sz="4" w:space="0" w:color="auto"/>
        </w:rPr>
        <w:t>22</w:t>
      </w:r>
      <w:r w:rsidR="00E3748F" w:rsidRPr="00E3748F">
        <w:rPr>
          <w:rFonts w:eastAsia="MS Mincho"/>
          <w:b/>
          <w:bdr w:val="single" w:sz="4" w:space="0" w:color="auto"/>
        </w:rPr>
        <w:t>, 201</w:t>
      </w:r>
      <w:r w:rsidR="00E6211B">
        <w:rPr>
          <w:rFonts w:eastAsia="MS Mincho"/>
          <w:b/>
          <w:bdr w:val="single" w:sz="4" w:space="0" w:color="auto"/>
        </w:rPr>
        <w:t xml:space="preserve">6 </w:t>
      </w:r>
      <w:r w:rsidR="00E3748F">
        <w:rPr>
          <w:rFonts w:eastAsia="MS Mincho"/>
          <w:b/>
        </w:rPr>
        <w:t xml:space="preserve"> </w:t>
      </w:r>
    </w:p>
    <w:p w:rsidR="00B822D8" w:rsidRPr="00995BC1" w:rsidRDefault="00B822D8" w:rsidP="00B822D8">
      <w:pPr>
        <w:rPr>
          <w:b/>
        </w:rPr>
      </w:pPr>
    </w:p>
    <w:p w:rsidR="00B822D8" w:rsidRPr="00995BC1" w:rsidRDefault="00B822D8" w:rsidP="00B822D8">
      <w:r w:rsidRPr="00995BC1">
        <w:rPr>
          <w:b/>
        </w:rPr>
        <w:t>Part A:  Matching</w:t>
      </w:r>
      <w:r w:rsidR="00C73DDD">
        <w:t xml:space="preserve"> </w:t>
      </w:r>
    </w:p>
    <w:p w:rsidR="00B822D8" w:rsidRPr="00995BC1" w:rsidRDefault="00B822D8" w:rsidP="00995BC1">
      <w:pPr>
        <w:numPr>
          <w:ilvl w:val="0"/>
          <w:numId w:val="1"/>
        </w:numPr>
        <w:tabs>
          <w:tab w:val="clear" w:pos="720"/>
          <w:tab w:val="left" w:pos="360"/>
        </w:tabs>
        <w:ind w:left="450" w:hanging="450"/>
      </w:pPr>
      <w:r w:rsidRPr="00995BC1">
        <w:t>Match the biome with correct abiotic factors by writing the</w:t>
      </w:r>
      <w:r w:rsidR="00995BC1" w:rsidRPr="00995BC1">
        <w:t xml:space="preserve"> </w:t>
      </w:r>
      <w:r w:rsidR="00647F88" w:rsidRPr="008333F1">
        <w:rPr>
          <w:b/>
          <w:i/>
          <w:u w:val="single"/>
        </w:rPr>
        <w:t>LETTER</w:t>
      </w:r>
      <w:r w:rsidR="00995BC1" w:rsidRPr="008333F1">
        <w:rPr>
          <w:u w:val="single"/>
        </w:rPr>
        <w:t xml:space="preserve"> </w:t>
      </w:r>
      <w:r w:rsidR="00995BC1" w:rsidRPr="00995BC1">
        <w:t xml:space="preserve">of the biome in the space </w:t>
      </w:r>
      <w:r w:rsidRPr="00995BC1">
        <w:t>next to the appropriate description.</w:t>
      </w:r>
      <w:r w:rsidR="00647F88">
        <w:t xml:space="preserve"> </w:t>
      </w:r>
      <w:r w:rsidR="002722CE" w:rsidRPr="002722CE">
        <w:rPr>
          <w:b/>
        </w:rPr>
        <w:t>Value 8</w:t>
      </w:r>
    </w:p>
    <w:p w:rsidR="00B822D8" w:rsidRPr="00995BC1" w:rsidRDefault="00B822D8" w:rsidP="00B822D8"/>
    <w:p w:rsidR="00B822D8" w:rsidRPr="00995BC1" w:rsidRDefault="002722CE" w:rsidP="00995BC1">
      <w:pPr>
        <w:tabs>
          <w:tab w:val="left" w:pos="4680"/>
          <w:tab w:val="left" w:pos="504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 w:rsidR="00995BC1" w:rsidRPr="00995BC1">
        <w:rPr>
          <w:b/>
          <w:sz w:val="36"/>
          <w:szCs w:val="36"/>
        </w:rPr>
        <w:t>Biome</w:t>
      </w:r>
      <w:r w:rsidR="00995BC1" w:rsidRPr="00995BC1">
        <w:rPr>
          <w:b/>
          <w:sz w:val="36"/>
          <w:szCs w:val="36"/>
        </w:rPr>
        <w:tab/>
      </w:r>
      <w:r w:rsidR="00B822D8" w:rsidRPr="00995BC1">
        <w:rPr>
          <w:b/>
          <w:sz w:val="36"/>
          <w:szCs w:val="36"/>
        </w:rPr>
        <w:t xml:space="preserve"> Description</w:t>
      </w:r>
    </w:p>
    <w:p w:rsidR="00B822D8" w:rsidRPr="00995BC1" w:rsidRDefault="00B822D8" w:rsidP="00B822D8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97"/>
        <w:gridCol w:w="7171"/>
      </w:tblGrid>
      <w:tr w:rsidR="00B822D8" w:rsidRPr="00995BC1" w:rsidTr="00321C13">
        <w:tc>
          <w:tcPr>
            <w:tcW w:w="2297" w:type="dxa"/>
          </w:tcPr>
          <w:p w:rsidR="00995BC1" w:rsidRPr="00253AFE" w:rsidRDefault="00995BC1" w:rsidP="00B822D8"/>
          <w:p w:rsidR="00B822D8" w:rsidRPr="00253AFE" w:rsidRDefault="008333F1" w:rsidP="00647F88">
            <w:pPr>
              <w:pStyle w:val="ListParagraph"/>
              <w:numPr>
                <w:ilvl w:val="0"/>
                <w:numId w:val="6"/>
              </w:numPr>
            </w:pPr>
            <w:r>
              <w:t>T</w:t>
            </w:r>
            <w:r w:rsidR="00B822D8" w:rsidRPr="00253AFE">
              <w:t>undra</w:t>
            </w:r>
          </w:p>
        </w:tc>
        <w:tc>
          <w:tcPr>
            <w:tcW w:w="7171" w:type="dxa"/>
          </w:tcPr>
          <w:p w:rsidR="00B822D8" w:rsidRPr="002722CE" w:rsidRDefault="00995BC1" w:rsidP="00B822D8">
            <w:r w:rsidRPr="002722CE">
              <w:t xml:space="preserve">_____________  </w:t>
            </w:r>
            <w:r w:rsidR="00B822D8" w:rsidRPr="002722CE">
              <w:t>rich fertile soil with 25 to</w:t>
            </w:r>
            <w:r w:rsidRPr="002722CE">
              <w:t xml:space="preserve"> 75 cm of precipitation per year</w:t>
            </w:r>
          </w:p>
          <w:p w:rsidR="00B822D8" w:rsidRPr="002722CE" w:rsidRDefault="00B822D8" w:rsidP="00B822D8">
            <w:r w:rsidRPr="002722CE">
              <w:t xml:space="preserve">                    </w:t>
            </w:r>
            <w:r w:rsidRPr="002722CE">
              <w:tab/>
            </w:r>
            <w:r w:rsidRPr="002722CE">
              <w:tab/>
              <w:t xml:space="preserve">                                           </w:t>
            </w:r>
          </w:p>
        </w:tc>
      </w:tr>
      <w:tr w:rsidR="00B822D8" w:rsidRPr="00995BC1" w:rsidTr="00321C13">
        <w:tc>
          <w:tcPr>
            <w:tcW w:w="2297" w:type="dxa"/>
          </w:tcPr>
          <w:p w:rsidR="00B822D8" w:rsidRPr="00253AFE" w:rsidRDefault="00B822D8" w:rsidP="00B822D8"/>
          <w:p w:rsidR="00B822D8" w:rsidRPr="00253AFE" w:rsidRDefault="008333F1" w:rsidP="00647F88">
            <w:pPr>
              <w:pStyle w:val="ListParagraph"/>
              <w:numPr>
                <w:ilvl w:val="0"/>
                <w:numId w:val="6"/>
              </w:numPr>
            </w:pPr>
            <w:r>
              <w:t>B</w:t>
            </w:r>
            <w:r w:rsidR="00B822D8" w:rsidRPr="00253AFE">
              <w:t>oreal forest</w:t>
            </w:r>
            <w:r w:rsidR="00253AFE">
              <w:t>/taiga</w:t>
            </w:r>
          </w:p>
          <w:p w:rsidR="00B822D8" w:rsidRPr="00253AFE" w:rsidRDefault="00B822D8" w:rsidP="00B822D8"/>
        </w:tc>
        <w:tc>
          <w:tcPr>
            <w:tcW w:w="7171" w:type="dxa"/>
          </w:tcPr>
          <w:p w:rsidR="00B822D8" w:rsidRPr="002722CE" w:rsidRDefault="00995BC1" w:rsidP="00B822D8">
            <w:r w:rsidRPr="002722CE">
              <w:t>_____________ higher temperatures with up to 100 cm of precipitation per year</w:t>
            </w:r>
          </w:p>
        </w:tc>
      </w:tr>
      <w:tr w:rsidR="00B822D8" w:rsidRPr="00995BC1" w:rsidTr="00321C13">
        <w:tc>
          <w:tcPr>
            <w:tcW w:w="2297" w:type="dxa"/>
          </w:tcPr>
          <w:p w:rsidR="00B822D8" w:rsidRPr="00253AFE" w:rsidRDefault="00B822D8" w:rsidP="00B822D8"/>
          <w:p w:rsidR="00B822D8" w:rsidRDefault="008333F1" w:rsidP="00B822D8">
            <w:pPr>
              <w:pStyle w:val="ListParagraph"/>
              <w:numPr>
                <w:ilvl w:val="0"/>
                <w:numId w:val="6"/>
              </w:numPr>
            </w:pPr>
            <w:r>
              <w:t>T</w:t>
            </w:r>
            <w:r w:rsidR="00B822D8" w:rsidRPr="00253AFE">
              <w:t>emperate deciduous forest</w:t>
            </w:r>
          </w:p>
          <w:p w:rsidR="00321C13" w:rsidRPr="00253AFE" w:rsidRDefault="00321C13" w:rsidP="00321C13">
            <w:pPr>
              <w:pStyle w:val="ListParagraph"/>
            </w:pPr>
          </w:p>
        </w:tc>
        <w:tc>
          <w:tcPr>
            <w:tcW w:w="7171" w:type="dxa"/>
          </w:tcPr>
          <w:p w:rsidR="00995BC1" w:rsidRPr="002722CE" w:rsidRDefault="00995BC1" w:rsidP="00B822D8">
            <w:r w:rsidRPr="002722CE">
              <w:t>______________ permafrost and very low precipitation each year</w:t>
            </w:r>
          </w:p>
        </w:tc>
      </w:tr>
      <w:tr w:rsidR="00B822D8" w:rsidRPr="00995BC1" w:rsidTr="00321C13">
        <w:tc>
          <w:tcPr>
            <w:tcW w:w="2297" w:type="dxa"/>
          </w:tcPr>
          <w:p w:rsidR="00B822D8" w:rsidRPr="00253AFE" w:rsidRDefault="00B822D8" w:rsidP="00B822D8"/>
          <w:p w:rsidR="00B822D8" w:rsidRPr="00253AFE" w:rsidRDefault="008333F1" w:rsidP="00647F88">
            <w:pPr>
              <w:pStyle w:val="ListParagraph"/>
              <w:numPr>
                <w:ilvl w:val="0"/>
                <w:numId w:val="6"/>
              </w:numPr>
            </w:pPr>
            <w:r>
              <w:t>G</w:t>
            </w:r>
            <w:r w:rsidR="00B822D8" w:rsidRPr="00253AFE">
              <w:t>rasslands</w:t>
            </w:r>
          </w:p>
          <w:p w:rsidR="00B822D8" w:rsidRPr="00253AFE" w:rsidRDefault="00B822D8" w:rsidP="00B822D8"/>
        </w:tc>
        <w:tc>
          <w:tcPr>
            <w:tcW w:w="7171" w:type="dxa"/>
          </w:tcPr>
          <w:p w:rsidR="00995BC1" w:rsidRPr="002722CE" w:rsidRDefault="00995BC1" w:rsidP="00995BC1">
            <w:r w:rsidRPr="002722CE">
              <w:t>_______________acidic soil containing some water and  40 cm of precipitation or more per year</w:t>
            </w:r>
          </w:p>
          <w:p w:rsidR="00995BC1" w:rsidRPr="002722CE" w:rsidRDefault="00995BC1" w:rsidP="00B822D8"/>
        </w:tc>
      </w:tr>
      <w:tr w:rsidR="009C2B4C" w:rsidRPr="00995BC1" w:rsidTr="00321C13">
        <w:tc>
          <w:tcPr>
            <w:tcW w:w="2297" w:type="dxa"/>
            <w:vMerge w:val="restart"/>
          </w:tcPr>
          <w:p w:rsidR="009C2B4C" w:rsidRPr="009C2B4C" w:rsidRDefault="009C2B4C" w:rsidP="009C2B4C"/>
        </w:tc>
        <w:tc>
          <w:tcPr>
            <w:tcW w:w="7171" w:type="dxa"/>
          </w:tcPr>
          <w:p w:rsidR="009C2B4C" w:rsidRDefault="009C2B4C" w:rsidP="00B822D8">
            <w:r w:rsidRPr="002722CE">
              <w:t xml:space="preserve">________________ rich layer of undergrowth as well as </w:t>
            </w:r>
            <w:r>
              <w:t xml:space="preserve">upper storey; deer, black bear, </w:t>
            </w:r>
            <w:r w:rsidRPr="002722CE">
              <w:t>wolves, and woodpeckers</w:t>
            </w:r>
          </w:p>
          <w:p w:rsidR="009C2B4C" w:rsidRPr="002722CE" w:rsidRDefault="009C2B4C" w:rsidP="00B822D8"/>
        </w:tc>
      </w:tr>
      <w:tr w:rsidR="009C2B4C" w:rsidRPr="00995BC1" w:rsidTr="00321C13">
        <w:tc>
          <w:tcPr>
            <w:tcW w:w="2297" w:type="dxa"/>
            <w:vMerge/>
          </w:tcPr>
          <w:p w:rsidR="009C2B4C" w:rsidRPr="002722CE" w:rsidRDefault="009C2B4C" w:rsidP="00B822D8"/>
        </w:tc>
        <w:tc>
          <w:tcPr>
            <w:tcW w:w="7171" w:type="dxa"/>
          </w:tcPr>
          <w:p w:rsidR="009C2B4C" w:rsidRDefault="009C2B4C" w:rsidP="00B822D8">
            <w:r w:rsidRPr="002722CE">
              <w:t>________________ rapid-flowering plants, mosses, and lichens; and lemmings</w:t>
            </w:r>
          </w:p>
          <w:p w:rsidR="009C2B4C" w:rsidRPr="002722CE" w:rsidRDefault="009C2B4C" w:rsidP="00B822D8"/>
        </w:tc>
      </w:tr>
      <w:tr w:rsidR="009C2B4C" w:rsidRPr="00995BC1" w:rsidTr="00321C13">
        <w:tc>
          <w:tcPr>
            <w:tcW w:w="2297" w:type="dxa"/>
            <w:vMerge/>
          </w:tcPr>
          <w:p w:rsidR="009C2B4C" w:rsidRPr="002722CE" w:rsidRDefault="009C2B4C" w:rsidP="00B822D8"/>
        </w:tc>
        <w:tc>
          <w:tcPr>
            <w:tcW w:w="7171" w:type="dxa"/>
          </w:tcPr>
          <w:p w:rsidR="009C2B4C" w:rsidRPr="002722CE" w:rsidRDefault="009C2B4C" w:rsidP="00995BC1">
            <w:r w:rsidRPr="002722CE">
              <w:t>________________fescue grasses with trees only along  rivers; grasshoppers, bison, wolves, and hawks</w:t>
            </w:r>
          </w:p>
          <w:p w:rsidR="009C2B4C" w:rsidRPr="002722CE" w:rsidRDefault="009C2B4C" w:rsidP="00B822D8"/>
        </w:tc>
      </w:tr>
      <w:tr w:rsidR="009C2B4C" w:rsidRPr="00995BC1" w:rsidTr="00321C13">
        <w:tc>
          <w:tcPr>
            <w:tcW w:w="2297" w:type="dxa"/>
            <w:vMerge/>
          </w:tcPr>
          <w:p w:rsidR="009C2B4C" w:rsidRPr="002722CE" w:rsidRDefault="009C2B4C" w:rsidP="00B822D8"/>
        </w:tc>
        <w:tc>
          <w:tcPr>
            <w:tcW w:w="7171" w:type="dxa"/>
          </w:tcPr>
          <w:p w:rsidR="009C2B4C" w:rsidRPr="002722CE" w:rsidRDefault="009C2B4C" w:rsidP="00995BC1">
            <w:r w:rsidRPr="002722CE">
              <w:t>_________________evergreen trees; squirrels, deer, pine martens, and seed-eating birds</w:t>
            </w:r>
          </w:p>
          <w:p w:rsidR="009C2B4C" w:rsidRPr="002722CE" w:rsidRDefault="009C2B4C" w:rsidP="00B822D8"/>
        </w:tc>
      </w:tr>
    </w:tbl>
    <w:p w:rsidR="00B822D8" w:rsidRPr="00995BC1" w:rsidRDefault="00B822D8" w:rsidP="00B822D8"/>
    <w:p w:rsidR="00B822D8" w:rsidRDefault="00B822D8" w:rsidP="00995BC1">
      <w:pPr>
        <w:pStyle w:val="ListParagraph"/>
        <w:numPr>
          <w:ilvl w:val="0"/>
          <w:numId w:val="1"/>
        </w:numPr>
      </w:pPr>
      <w:r w:rsidRPr="00995BC1">
        <w:t>Match the name of the soil layer with the soil contents up by writing the name of the layer in the space next to the correct materials.</w:t>
      </w:r>
      <w:r w:rsidR="00647F88">
        <w:t xml:space="preserve"> </w:t>
      </w:r>
      <w:r w:rsidR="002722CE" w:rsidRPr="002722CE">
        <w:rPr>
          <w:b/>
        </w:rPr>
        <w:t>Value 4</w:t>
      </w:r>
    </w:p>
    <w:p w:rsidR="00995BC1" w:rsidRPr="00995BC1" w:rsidRDefault="00995BC1" w:rsidP="00995BC1">
      <w:pPr>
        <w:pStyle w:val="ListParagraph"/>
      </w:pPr>
    </w:p>
    <w:p w:rsidR="00B822D8" w:rsidRPr="004A6228" w:rsidRDefault="00995BC1" w:rsidP="00995BC1">
      <w:pPr>
        <w:tabs>
          <w:tab w:val="left" w:pos="4140"/>
        </w:tabs>
        <w:ind w:left="720"/>
        <w:rPr>
          <w:sz w:val="28"/>
          <w:szCs w:val="28"/>
        </w:rPr>
      </w:pPr>
      <w:r w:rsidRPr="004A6228">
        <w:rPr>
          <w:b/>
          <w:sz w:val="28"/>
          <w:szCs w:val="28"/>
        </w:rPr>
        <w:t xml:space="preserve">Layer  </w:t>
      </w:r>
      <w:r w:rsidRPr="004A6228">
        <w:rPr>
          <w:b/>
          <w:sz w:val="28"/>
          <w:szCs w:val="28"/>
        </w:rPr>
        <w:tab/>
      </w:r>
      <w:r w:rsidR="004A6228" w:rsidRPr="004A6228">
        <w:rPr>
          <w:b/>
          <w:sz w:val="28"/>
          <w:szCs w:val="28"/>
        </w:rPr>
        <w:tab/>
      </w:r>
      <w:r w:rsidR="00B822D8" w:rsidRPr="004A6228">
        <w:rPr>
          <w:b/>
          <w:sz w:val="28"/>
          <w:szCs w:val="28"/>
        </w:rPr>
        <w:t>Contents</w:t>
      </w:r>
    </w:p>
    <w:p w:rsidR="00B822D8" w:rsidRPr="00995BC1" w:rsidRDefault="00B822D8" w:rsidP="00B822D8"/>
    <w:p w:rsidR="00B822D8" w:rsidRPr="00995BC1" w:rsidRDefault="00843F84" w:rsidP="00843F84">
      <w:pPr>
        <w:pStyle w:val="ListParagraph"/>
        <w:numPr>
          <w:ilvl w:val="0"/>
          <w:numId w:val="7"/>
        </w:numPr>
      </w:pPr>
      <w:r>
        <w:t xml:space="preserve">bedrock           </w:t>
      </w:r>
      <w:r w:rsidR="00B822D8" w:rsidRPr="00995BC1">
        <w:t>____________        partially decomposed leaves and grass</w:t>
      </w:r>
    </w:p>
    <w:p w:rsidR="00B822D8" w:rsidRPr="00995BC1" w:rsidRDefault="00B822D8" w:rsidP="00B822D8"/>
    <w:p w:rsidR="00B822D8" w:rsidRPr="00995BC1" w:rsidRDefault="00B822D8" w:rsidP="00843F84">
      <w:pPr>
        <w:pStyle w:val="ListParagraph"/>
        <w:numPr>
          <w:ilvl w:val="0"/>
          <w:numId w:val="7"/>
        </w:numPr>
      </w:pPr>
      <w:r w:rsidRPr="00995BC1">
        <w:t xml:space="preserve">subsoil  </w:t>
      </w:r>
      <w:r w:rsidR="00843F84">
        <w:t xml:space="preserve">           ____________       </w:t>
      </w:r>
      <w:r w:rsidRPr="00995BC1">
        <w:t>solid underlying layer</w:t>
      </w:r>
    </w:p>
    <w:p w:rsidR="00B822D8" w:rsidRPr="00995BC1" w:rsidRDefault="00B822D8" w:rsidP="00B822D8"/>
    <w:p w:rsidR="00B822D8" w:rsidRPr="00995BC1" w:rsidRDefault="00B822D8" w:rsidP="00843F84">
      <w:pPr>
        <w:pStyle w:val="ListParagraph"/>
        <w:numPr>
          <w:ilvl w:val="0"/>
          <w:numId w:val="7"/>
        </w:numPr>
      </w:pPr>
      <w:r w:rsidRPr="00995BC1">
        <w:t xml:space="preserve">litter      </w:t>
      </w:r>
      <w:r w:rsidR="00843F84">
        <w:t xml:space="preserve">           ____________       </w:t>
      </w:r>
      <w:r w:rsidRPr="00995BC1">
        <w:t>small pieces of rock and humus</w:t>
      </w:r>
    </w:p>
    <w:p w:rsidR="00B822D8" w:rsidRPr="00995BC1" w:rsidRDefault="00B822D8" w:rsidP="00B822D8"/>
    <w:p w:rsidR="00B822D8" w:rsidRPr="00995BC1" w:rsidRDefault="00B822D8" w:rsidP="00843F84">
      <w:pPr>
        <w:pStyle w:val="ListParagraph"/>
        <w:numPr>
          <w:ilvl w:val="0"/>
          <w:numId w:val="7"/>
        </w:numPr>
      </w:pPr>
      <w:r w:rsidRPr="00995BC1">
        <w:t xml:space="preserve">topsoil   </w:t>
      </w:r>
      <w:r w:rsidR="00843F84">
        <w:t xml:space="preserve">           ____________       </w:t>
      </w:r>
      <w:r w:rsidRPr="00995BC1">
        <w:t>stones and small amounts of organic matter</w:t>
      </w:r>
    </w:p>
    <w:p w:rsidR="00843F84" w:rsidRDefault="00843F84" w:rsidP="00B822D8">
      <w:pPr>
        <w:rPr>
          <w:b/>
        </w:rPr>
      </w:pPr>
    </w:p>
    <w:p w:rsidR="004A6228" w:rsidRDefault="004A6228" w:rsidP="00B822D8">
      <w:pPr>
        <w:rPr>
          <w:b/>
        </w:rPr>
      </w:pPr>
    </w:p>
    <w:p w:rsidR="00B822D8" w:rsidRDefault="00B822D8" w:rsidP="00B822D8">
      <w:pPr>
        <w:rPr>
          <w:b/>
        </w:rPr>
      </w:pPr>
      <w:r w:rsidRPr="00995BC1">
        <w:rPr>
          <w:b/>
        </w:rPr>
        <w:t>Part B: Multiple Choice</w:t>
      </w:r>
      <w:r w:rsidRPr="00995BC1">
        <w:t xml:space="preserve"> </w:t>
      </w:r>
      <w:r w:rsidR="002722CE" w:rsidRPr="002722CE">
        <w:rPr>
          <w:b/>
        </w:rPr>
        <w:t>– Value 1</w:t>
      </w:r>
      <w:r w:rsidR="00321C13">
        <w:rPr>
          <w:b/>
        </w:rPr>
        <w:t>5</w:t>
      </w:r>
    </w:p>
    <w:p w:rsidR="002722CE" w:rsidRDefault="002722CE" w:rsidP="00B822D8"/>
    <w:p w:rsidR="0080768F" w:rsidRDefault="005757DB" w:rsidP="0080768F">
      <w:r>
        <w:t xml:space="preserve">1. </w:t>
      </w:r>
      <w:r w:rsidR="00B84C84">
        <w:t xml:space="preserve"> </w:t>
      </w:r>
      <w:r w:rsidR="0080768F">
        <w:t xml:space="preserve">The most </w:t>
      </w:r>
      <w:r w:rsidR="0080768F" w:rsidRPr="00B84C84">
        <w:rPr>
          <w:i/>
          <w:u w:val="single"/>
        </w:rPr>
        <w:t>fragile biome</w:t>
      </w:r>
      <w:r w:rsidR="0080768F">
        <w:t xml:space="preserve"> in Canada is the:</w:t>
      </w:r>
    </w:p>
    <w:p w:rsidR="002722CE" w:rsidRDefault="002722CE" w:rsidP="0080768F">
      <w:pPr>
        <w:ind w:left="720"/>
        <w:sectPr w:rsidR="002722CE" w:rsidSect="002722CE">
          <w:pgSz w:w="12240" w:h="15840"/>
          <w:pgMar w:top="630" w:right="1080" w:bottom="540" w:left="1440" w:header="720" w:footer="720" w:gutter="0"/>
          <w:cols w:space="720"/>
          <w:docGrid w:linePitch="360"/>
        </w:sectPr>
      </w:pPr>
    </w:p>
    <w:p w:rsidR="0080768F" w:rsidRDefault="0080768F" w:rsidP="0080768F">
      <w:pPr>
        <w:ind w:left="720"/>
      </w:pPr>
      <w:r>
        <w:lastRenderedPageBreak/>
        <w:t xml:space="preserve">(a) </w:t>
      </w:r>
      <w:r w:rsidR="00BA346D">
        <w:t>Tundra</w:t>
      </w:r>
    </w:p>
    <w:p w:rsidR="0080768F" w:rsidRDefault="0080768F" w:rsidP="0080768F">
      <w:pPr>
        <w:ind w:left="720"/>
      </w:pPr>
      <w:r>
        <w:t xml:space="preserve">(b) </w:t>
      </w:r>
      <w:r w:rsidR="00BA346D">
        <w:t>Boreal/taiga</w:t>
      </w:r>
      <w:r>
        <w:t xml:space="preserve"> forest</w:t>
      </w:r>
    </w:p>
    <w:p w:rsidR="0080768F" w:rsidRDefault="0080768F" w:rsidP="0080768F">
      <w:pPr>
        <w:ind w:left="720"/>
      </w:pPr>
      <w:r>
        <w:lastRenderedPageBreak/>
        <w:t xml:space="preserve">(c) </w:t>
      </w:r>
      <w:r w:rsidR="00BA346D">
        <w:t>Temperate</w:t>
      </w:r>
      <w:r>
        <w:t xml:space="preserve"> deciduous forest</w:t>
      </w:r>
    </w:p>
    <w:p w:rsidR="005757DB" w:rsidRDefault="0080768F" w:rsidP="0080768F">
      <w:pPr>
        <w:ind w:left="720"/>
      </w:pPr>
      <w:r>
        <w:t xml:space="preserve">(d) </w:t>
      </w:r>
      <w:r w:rsidR="00BA346D">
        <w:t>Grasslands</w:t>
      </w:r>
    </w:p>
    <w:p w:rsidR="002722CE" w:rsidRDefault="002722CE" w:rsidP="005757DB">
      <w:pPr>
        <w:sectPr w:rsidR="002722CE" w:rsidSect="002722CE">
          <w:type w:val="continuous"/>
          <w:pgSz w:w="12240" w:h="15840"/>
          <w:pgMar w:top="630" w:right="1080" w:bottom="540" w:left="1440" w:header="720" w:footer="720" w:gutter="0"/>
          <w:cols w:num="2" w:space="720"/>
          <w:docGrid w:linePitch="360"/>
        </w:sectPr>
      </w:pPr>
    </w:p>
    <w:p w:rsidR="005757DB" w:rsidRDefault="005757DB" w:rsidP="005757DB"/>
    <w:p w:rsidR="005757DB" w:rsidRDefault="005757DB" w:rsidP="005757DB">
      <w:r>
        <w:t>2.  A sustainable ecosystem is one that:</w:t>
      </w:r>
    </w:p>
    <w:p w:rsidR="005757DB" w:rsidRDefault="005757DB" w:rsidP="005757DB">
      <w:pPr>
        <w:ind w:left="720"/>
      </w:pPr>
      <w:r>
        <w:t xml:space="preserve">(a) </w:t>
      </w:r>
      <w:r w:rsidR="00BA346D">
        <w:t xml:space="preserve">is </w:t>
      </w:r>
      <w:r>
        <w:t>always remains the same;</w:t>
      </w:r>
      <w:r>
        <w:tab/>
      </w:r>
      <w:r>
        <w:tab/>
      </w:r>
    </w:p>
    <w:p w:rsidR="005757DB" w:rsidRDefault="005757DB" w:rsidP="005757DB">
      <w:pPr>
        <w:ind w:left="720"/>
      </w:pPr>
      <w:r>
        <w:t>(b) changes to meet the changing needs of society;</w:t>
      </w:r>
    </w:p>
    <w:p w:rsidR="005757DB" w:rsidRDefault="005757DB" w:rsidP="005757DB">
      <w:pPr>
        <w:ind w:left="720"/>
      </w:pPr>
      <w:r>
        <w:t>(c) meets the needs of present generations without compromising the needs of future generations;</w:t>
      </w:r>
    </w:p>
    <w:p w:rsidR="005757DB" w:rsidRDefault="005757DB" w:rsidP="005757DB">
      <w:pPr>
        <w:ind w:left="720"/>
      </w:pPr>
      <w:r>
        <w:t>(d) allows for a continuously expanding economy for all countries.</w:t>
      </w:r>
    </w:p>
    <w:p w:rsidR="00F31A23" w:rsidRPr="00995BC1" w:rsidRDefault="00F31A23" w:rsidP="00B822D8"/>
    <w:p w:rsidR="00B822D8" w:rsidRPr="00995BC1" w:rsidRDefault="00B822D8" w:rsidP="00B822D8">
      <w:r w:rsidRPr="00995BC1">
        <w:t xml:space="preserve">3.  The biome with the </w:t>
      </w:r>
      <w:r w:rsidRPr="00B84C84">
        <w:rPr>
          <w:i/>
          <w:u w:val="single"/>
        </w:rPr>
        <w:t>greatest biodiversity</w:t>
      </w:r>
      <w:r w:rsidRPr="00995BC1">
        <w:t xml:space="preserve"> in Canada is the:</w:t>
      </w:r>
    </w:p>
    <w:p w:rsidR="002722CE" w:rsidRDefault="002722CE" w:rsidP="00B822D8">
      <w:pPr>
        <w:sectPr w:rsidR="002722CE" w:rsidSect="002722CE">
          <w:type w:val="continuous"/>
          <w:pgSz w:w="12240" w:h="15840"/>
          <w:pgMar w:top="630" w:right="1080" w:bottom="540" w:left="1440" w:header="720" w:footer="720" w:gutter="0"/>
          <w:cols w:space="720"/>
          <w:docGrid w:linePitch="360"/>
        </w:sectPr>
      </w:pPr>
    </w:p>
    <w:p w:rsidR="00B822D8" w:rsidRPr="00995BC1" w:rsidRDefault="00B822D8" w:rsidP="002722CE">
      <w:pPr>
        <w:ind w:firstLine="720"/>
      </w:pPr>
      <w:r w:rsidRPr="00995BC1">
        <w:lastRenderedPageBreak/>
        <w:t xml:space="preserve">(a) </w:t>
      </w:r>
      <w:r w:rsidR="00BA346D" w:rsidRPr="00995BC1">
        <w:t>Tundra</w:t>
      </w:r>
    </w:p>
    <w:p w:rsidR="00B822D8" w:rsidRPr="00995BC1" w:rsidRDefault="00B822D8" w:rsidP="00B822D8">
      <w:r w:rsidRPr="00995BC1">
        <w:tab/>
        <w:t xml:space="preserve">(b) </w:t>
      </w:r>
      <w:r w:rsidR="00BA346D" w:rsidRPr="00995BC1">
        <w:t>Boreal/</w:t>
      </w:r>
      <w:r w:rsidR="00BA346D">
        <w:t>taiga</w:t>
      </w:r>
      <w:r w:rsidRPr="00995BC1">
        <w:t xml:space="preserve"> forest</w:t>
      </w:r>
    </w:p>
    <w:p w:rsidR="00B822D8" w:rsidRPr="00995BC1" w:rsidRDefault="00B822D8" w:rsidP="00B822D8">
      <w:r w:rsidRPr="00995BC1">
        <w:lastRenderedPageBreak/>
        <w:tab/>
        <w:t xml:space="preserve">(c) </w:t>
      </w:r>
      <w:r w:rsidR="00BA346D" w:rsidRPr="00995BC1">
        <w:t>Temperate</w:t>
      </w:r>
      <w:r w:rsidRPr="00995BC1">
        <w:t xml:space="preserve"> deciduous forest</w:t>
      </w:r>
    </w:p>
    <w:p w:rsidR="00B822D8" w:rsidRDefault="00B822D8" w:rsidP="00B822D8">
      <w:r w:rsidRPr="00995BC1">
        <w:tab/>
        <w:t xml:space="preserve">(d) </w:t>
      </w:r>
      <w:r w:rsidR="00BA346D" w:rsidRPr="00995BC1">
        <w:t>Grasslands</w:t>
      </w:r>
    </w:p>
    <w:p w:rsidR="002722CE" w:rsidRDefault="002722CE" w:rsidP="00B822D8">
      <w:pPr>
        <w:sectPr w:rsidR="002722CE" w:rsidSect="002722CE">
          <w:type w:val="continuous"/>
          <w:pgSz w:w="12240" w:h="15840"/>
          <w:pgMar w:top="630" w:right="1080" w:bottom="540" w:left="1440" w:header="720" w:footer="720" w:gutter="0"/>
          <w:cols w:num="2" w:space="720"/>
          <w:docGrid w:linePitch="360"/>
        </w:sectPr>
      </w:pPr>
    </w:p>
    <w:p w:rsidR="00F31A23" w:rsidRPr="00995BC1" w:rsidRDefault="00F31A23" w:rsidP="00B822D8"/>
    <w:p w:rsidR="00B822D8" w:rsidRPr="00995BC1" w:rsidRDefault="00B822D8" w:rsidP="00B822D8">
      <w:r w:rsidRPr="00995BC1">
        <w:t xml:space="preserve">4.  The biome that </w:t>
      </w:r>
      <w:r w:rsidRPr="00B84C84">
        <w:rPr>
          <w:i/>
          <w:u w:val="single"/>
        </w:rPr>
        <w:t>covers the greatest amount of area in Canada</w:t>
      </w:r>
      <w:r w:rsidRPr="00995BC1">
        <w:t xml:space="preserve"> is the:</w:t>
      </w:r>
    </w:p>
    <w:p w:rsidR="002722CE" w:rsidRDefault="002722CE" w:rsidP="00B822D8">
      <w:pPr>
        <w:sectPr w:rsidR="002722CE" w:rsidSect="002722CE">
          <w:type w:val="continuous"/>
          <w:pgSz w:w="12240" w:h="15840"/>
          <w:pgMar w:top="630" w:right="1080" w:bottom="540" w:left="1440" w:header="720" w:footer="720" w:gutter="0"/>
          <w:cols w:space="720"/>
          <w:docGrid w:linePitch="360"/>
        </w:sectPr>
      </w:pPr>
    </w:p>
    <w:p w:rsidR="00B822D8" w:rsidRPr="00995BC1" w:rsidRDefault="00B822D8" w:rsidP="00B822D8">
      <w:r w:rsidRPr="00995BC1">
        <w:lastRenderedPageBreak/>
        <w:tab/>
        <w:t xml:space="preserve">(a) </w:t>
      </w:r>
      <w:r w:rsidR="00BA346D" w:rsidRPr="00995BC1">
        <w:t>Tundra</w:t>
      </w:r>
    </w:p>
    <w:p w:rsidR="00B822D8" w:rsidRPr="00995BC1" w:rsidRDefault="00B822D8" w:rsidP="00B822D8">
      <w:r w:rsidRPr="00995BC1">
        <w:tab/>
        <w:t xml:space="preserve">(b) </w:t>
      </w:r>
      <w:r w:rsidR="00BA346D" w:rsidRPr="00995BC1">
        <w:t>Boreal</w:t>
      </w:r>
      <w:r w:rsidRPr="00995BC1">
        <w:t xml:space="preserve"> forest</w:t>
      </w:r>
    </w:p>
    <w:p w:rsidR="00B822D8" w:rsidRPr="00995BC1" w:rsidRDefault="00B822D8" w:rsidP="00B822D8">
      <w:r w:rsidRPr="00995BC1">
        <w:lastRenderedPageBreak/>
        <w:tab/>
        <w:t xml:space="preserve">(c) </w:t>
      </w:r>
      <w:r w:rsidR="00BA346D" w:rsidRPr="00995BC1">
        <w:t>Temperate</w:t>
      </w:r>
      <w:r w:rsidRPr="00995BC1">
        <w:t xml:space="preserve"> deciduous forest</w:t>
      </w:r>
    </w:p>
    <w:p w:rsidR="00B822D8" w:rsidRPr="00995BC1" w:rsidRDefault="00B822D8" w:rsidP="00B822D8">
      <w:r w:rsidRPr="00995BC1">
        <w:tab/>
        <w:t xml:space="preserve">(d) </w:t>
      </w:r>
      <w:r w:rsidR="00BA346D" w:rsidRPr="00995BC1">
        <w:t>Grasslands</w:t>
      </w:r>
    </w:p>
    <w:p w:rsidR="002722CE" w:rsidRDefault="002722CE" w:rsidP="00B822D8">
      <w:pPr>
        <w:sectPr w:rsidR="002722CE" w:rsidSect="002722CE">
          <w:type w:val="continuous"/>
          <w:pgSz w:w="12240" w:h="15840"/>
          <w:pgMar w:top="630" w:right="1080" w:bottom="540" w:left="1440" w:header="720" w:footer="720" w:gutter="0"/>
          <w:cols w:num="2" w:space="720"/>
          <w:docGrid w:linePitch="360"/>
        </w:sectPr>
      </w:pPr>
    </w:p>
    <w:p w:rsidR="00B822D8" w:rsidRPr="00995BC1" w:rsidRDefault="00B822D8" w:rsidP="00B822D8"/>
    <w:p w:rsidR="00B822D8" w:rsidRPr="00995BC1" w:rsidRDefault="00B822D8" w:rsidP="00B822D8">
      <w:r w:rsidRPr="00995BC1">
        <w:t xml:space="preserve">5.  Which of the biomes has </w:t>
      </w:r>
      <w:r w:rsidRPr="00803448">
        <w:rPr>
          <w:i/>
          <w:u w:val="single"/>
        </w:rPr>
        <w:t>the least amount</w:t>
      </w:r>
      <w:r w:rsidRPr="00995BC1">
        <w:t xml:space="preserve"> of precipitation on an annual basis?</w:t>
      </w:r>
    </w:p>
    <w:p w:rsidR="002722CE" w:rsidRDefault="002722CE" w:rsidP="00B822D8">
      <w:pPr>
        <w:sectPr w:rsidR="002722CE" w:rsidSect="002722CE">
          <w:type w:val="continuous"/>
          <w:pgSz w:w="12240" w:h="15840"/>
          <w:pgMar w:top="630" w:right="1080" w:bottom="540" w:left="1440" w:header="720" w:footer="720" w:gutter="0"/>
          <w:cols w:space="720"/>
          <w:docGrid w:linePitch="360"/>
        </w:sectPr>
      </w:pPr>
    </w:p>
    <w:p w:rsidR="00B822D8" w:rsidRPr="00995BC1" w:rsidRDefault="002722CE" w:rsidP="002722CE">
      <w:pPr>
        <w:ind w:firstLine="720"/>
      </w:pPr>
      <w:r>
        <w:lastRenderedPageBreak/>
        <w:t xml:space="preserve">(a) </w:t>
      </w:r>
      <w:r w:rsidR="00BA346D">
        <w:t>Temperate</w:t>
      </w:r>
      <w:r w:rsidR="00803448">
        <w:t xml:space="preserve"> deciduous forest</w:t>
      </w:r>
      <w:r>
        <w:tab/>
      </w:r>
    </w:p>
    <w:p w:rsidR="00B822D8" w:rsidRPr="00995BC1" w:rsidRDefault="00B822D8" w:rsidP="00B822D8">
      <w:r w:rsidRPr="00995BC1">
        <w:tab/>
        <w:t xml:space="preserve">(b) </w:t>
      </w:r>
      <w:r w:rsidR="00BA346D" w:rsidRPr="00995BC1">
        <w:t>Grassland</w:t>
      </w:r>
      <w:r w:rsidRPr="00995BC1">
        <w:tab/>
      </w:r>
      <w:r w:rsidRPr="00995BC1">
        <w:tab/>
      </w:r>
      <w:r w:rsidRPr="00995BC1">
        <w:tab/>
      </w:r>
      <w:r w:rsidRPr="00995BC1">
        <w:tab/>
      </w:r>
      <w:r w:rsidRPr="00995BC1">
        <w:tab/>
      </w:r>
    </w:p>
    <w:p w:rsidR="00B822D8" w:rsidRPr="00995BC1" w:rsidRDefault="00B822D8" w:rsidP="00B822D8">
      <w:pPr>
        <w:rPr>
          <w:lang w:val="fr-FR"/>
        </w:rPr>
      </w:pPr>
      <w:r w:rsidRPr="00995BC1">
        <w:lastRenderedPageBreak/>
        <w:tab/>
      </w:r>
      <w:r w:rsidRPr="00995BC1">
        <w:rPr>
          <w:lang w:val="fr-CA"/>
        </w:rPr>
        <w:t xml:space="preserve">(c) </w:t>
      </w:r>
      <w:r w:rsidR="00BA346D">
        <w:rPr>
          <w:lang w:val="fr-FR"/>
        </w:rPr>
        <w:t>Tu</w:t>
      </w:r>
      <w:r w:rsidR="00BA346D" w:rsidRPr="00995BC1">
        <w:rPr>
          <w:lang w:val="fr-FR"/>
        </w:rPr>
        <w:t>ndra</w:t>
      </w:r>
    </w:p>
    <w:p w:rsidR="002722CE" w:rsidRDefault="00B822D8" w:rsidP="00B822D8">
      <w:pPr>
        <w:rPr>
          <w:lang w:val="fr-CA"/>
        </w:rPr>
        <w:sectPr w:rsidR="002722CE" w:rsidSect="002722CE">
          <w:type w:val="continuous"/>
          <w:pgSz w:w="12240" w:h="15840"/>
          <w:pgMar w:top="630" w:right="1080" w:bottom="540" w:left="1440" w:header="720" w:footer="720" w:gutter="0"/>
          <w:cols w:num="2" w:space="720"/>
          <w:docGrid w:linePitch="360"/>
        </w:sectPr>
      </w:pPr>
      <w:r w:rsidRPr="00995BC1">
        <w:rPr>
          <w:lang w:val="fr-FR"/>
        </w:rPr>
        <w:tab/>
      </w:r>
      <w:r w:rsidRPr="00995BC1">
        <w:rPr>
          <w:lang w:val="fr-CA"/>
        </w:rPr>
        <w:t xml:space="preserve">(d) </w:t>
      </w:r>
      <w:r w:rsidR="00BA346D">
        <w:rPr>
          <w:lang w:val="fr-CA"/>
        </w:rPr>
        <w:t>Boréal/taïga</w:t>
      </w:r>
      <w:r w:rsidR="006B79A2">
        <w:rPr>
          <w:lang w:val="fr-CA"/>
        </w:rPr>
        <w:t xml:space="preserve"> </w:t>
      </w:r>
    </w:p>
    <w:p w:rsidR="00B822D8" w:rsidRPr="00995BC1" w:rsidRDefault="002722CE" w:rsidP="00B822D8">
      <w:r>
        <w:rPr>
          <w:lang w:val="fr-CA"/>
        </w:rPr>
        <w:lastRenderedPageBreak/>
        <w:t xml:space="preserve">6.  </w:t>
      </w:r>
      <w:r w:rsidR="00B822D8" w:rsidRPr="00995BC1">
        <w:t xml:space="preserve">Which of the biomes has </w:t>
      </w:r>
      <w:r w:rsidR="00B822D8" w:rsidRPr="00803448">
        <w:rPr>
          <w:i/>
          <w:u w:val="single"/>
        </w:rPr>
        <w:t>the greatest amount</w:t>
      </w:r>
      <w:r w:rsidR="00B822D8" w:rsidRPr="00995BC1">
        <w:t xml:space="preserve"> of precipitation on an annual basis?</w:t>
      </w:r>
    </w:p>
    <w:p w:rsidR="002722CE" w:rsidRDefault="002722CE" w:rsidP="00B822D8">
      <w:pPr>
        <w:sectPr w:rsidR="002722CE" w:rsidSect="002722CE">
          <w:type w:val="continuous"/>
          <w:pgSz w:w="12240" w:h="15840"/>
          <w:pgMar w:top="630" w:right="1080" w:bottom="540" w:left="1440" w:header="720" w:footer="720" w:gutter="0"/>
          <w:cols w:space="720"/>
          <w:docGrid w:linePitch="360"/>
        </w:sectPr>
      </w:pPr>
    </w:p>
    <w:p w:rsidR="00B822D8" w:rsidRPr="00995BC1" w:rsidRDefault="002722CE" w:rsidP="00B822D8">
      <w:r>
        <w:lastRenderedPageBreak/>
        <w:tab/>
        <w:t xml:space="preserve">(a) </w:t>
      </w:r>
      <w:r w:rsidR="00BA346D">
        <w:t>Temperate</w:t>
      </w:r>
      <w:r w:rsidR="00803448">
        <w:t xml:space="preserve"> deciduous forest</w:t>
      </w:r>
      <w:r>
        <w:tab/>
      </w:r>
    </w:p>
    <w:p w:rsidR="00B822D8" w:rsidRPr="00995BC1" w:rsidRDefault="00B822D8" w:rsidP="00B822D8">
      <w:r w:rsidRPr="00995BC1">
        <w:tab/>
        <w:t xml:space="preserve">(b) </w:t>
      </w:r>
      <w:r w:rsidR="00BA346D" w:rsidRPr="00995BC1">
        <w:t>Grassland</w:t>
      </w:r>
      <w:r w:rsidRPr="00995BC1">
        <w:tab/>
      </w:r>
      <w:r w:rsidRPr="00995BC1">
        <w:tab/>
      </w:r>
      <w:r w:rsidRPr="00995BC1">
        <w:tab/>
      </w:r>
      <w:r w:rsidRPr="00995BC1">
        <w:tab/>
      </w:r>
      <w:r w:rsidRPr="00995BC1">
        <w:tab/>
      </w:r>
    </w:p>
    <w:p w:rsidR="00B822D8" w:rsidRPr="00995BC1" w:rsidRDefault="00B822D8" w:rsidP="00B822D8">
      <w:pPr>
        <w:rPr>
          <w:lang w:val="fr-FR"/>
        </w:rPr>
      </w:pPr>
      <w:r w:rsidRPr="00995BC1">
        <w:lastRenderedPageBreak/>
        <w:tab/>
      </w:r>
      <w:r w:rsidRPr="00995BC1">
        <w:rPr>
          <w:lang w:val="fr-FR"/>
        </w:rPr>
        <w:t xml:space="preserve">(c) </w:t>
      </w:r>
      <w:r w:rsidR="00BA346D">
        <w:rPr>
          <w:lang w:val="fr-FR"/>
        </w:rPr>
        <w:t>T</w:t>
      </w:r>
      <w:r w:rsidRPr="00995BC1">
        <w:rPr>
          <w:lang w:val="fr-FR"/>
        </w:rPr>
        <w:t>undra</w:t>
      </w:r>
    </w:p>
    <w:p w:rsidR="002722CE" w:rsidRDefault="00B822D8" w:rsidP="00B822D8">
      <w:pPr>
        <w:rPr>
          <w:lang w:val="fr-CA"/>
        </w:rPr>
        <w:sectPr w:rsidR="002722CE" w:rsidSect="002722CE">
          <w:type w:val="continuous"/>
          <w:pgSz w:w="12240" w:h="15840"/>
          <w:pgMar w:top="630" w:right="1080" w:bottom="540" w:left="1440" w:header="720" w:footer="720" w:gutter="0"/>
          <w:cols w:num="2" w:space="720"/>
          <w:docGrid w:linePitch="360"/>
        </w:sectPr>
      </w:pPr>
      <w:r w:rsidRPr="00995BC1">
        <w:rPr>
          <w:lang w:val="fr-FR"/>
        </w:rPr>
        <w:tab/>
      </w:r>
      <w:r w:rsidRPr="00995BC1">
        <w:rPr>
          <w:lang w:val="fr-CA"/>
        </w:rPr>
        <w:t xml:space="preserve">(d) </w:t>
      </w:r>
      <w:r w:rsidR="00BA346D">
        <w:rPr>
          <w:lang w:val="fr-CA"/>
        </w:rPr>
        <w:t>Boreal/</w:t>
      </w:r>
      <w:r w:rsidR="006B79A2">
        <w:rPr>
          <w:lang w:val="fr-CA"/>
        </w:rPr>
        <w:t>taiga</w:t>
      </w:r>
    </w:p>
    <w:p w:rsidR="002722CE" w:rsidRDefault="002722CE" w:rsidP="00B822D8">
      <w:pPr>
        <w:sectPr w:rsidR="002722CE" w:rsidSect="002722CE">
          <w:type w:val="continuous"/>
          <w:pgSz w:w="12240" w:h="15840"/>
          <w:pgMar w:top="630" w:right="1080" w:bottom="540" w:left="1440" w:header="720" w:footer="720" w:gutter="0"/>
          <w:cols w:space="720"/>
          <w:docGrid w:linePitch="360"/>
        </w:sectPr>
      </w:pPr>
      <w:r>
        <w:rPr>
          <w:lang w:val="fr-CA"/>
        </w:rPr>
        <w:lastRenderedPageBreak/>
        <w:t xml:space="preserve">7.  </w:t>
      </w:r>
      <w:r w:rsidR="00B822D8" w:rsidRPr="00995BC1">
        <w:t xml:space="preserve">Which of the biomes has the </w:t>
      </w:r>
      <w:r w:rsidR="00B822D8" w:rsidRPr="00803448">
        <w:rPr>
          <w:i/>
          <w:u w:val="single"/>
        </w:rPr>
        <w:t>highest mean</w:t>
      </w:r>
      <w:r w:rsidR="00F31A23" w:rsidRPr="00803448">
        <w:rPr>
          <w:i/>
          <w:u w:val="single"/>
        </w:rPr>
        <w:t xml:space="preserve"> (average)</w:t>
      </w:r>
      <w:r w:rsidR="00B822D8" w:rsidRPr="00803448">
        <w:rPr>
          <w:i/>
          <w:u w:val="single"/>
        </w:rPr>
        <w:t xml:space="preserve"> annual temperature</w:t>
      </w:r>
      <w:r w:rsidR="00B822D8" w:rsidRPr="00995BC1">
        <w:t>?</w:t>
      </w:r>
    </w:p>
    <w:p w:rsidR="00B822D8" w:rsidRPr="00995BC1" w:rsidRDefault="002722CE" w:rsidP="002722CE">
      <w:pPr>
        <w:ind w:firstLine="720"/>
      </w:pPr>
      <w:r>
        <w:lastRenderedPageBreak/>
        <w:t xml:space="preserve">(a) </w:t>
      </w:r>
      <w:r w:rsidR="00BA346D">
        <w:t>Temperate</w:t>
      </w:r>
      <w:r w:rsidR="00803448">
        <w:t xml:space="preserve"> deciduous forest</w:t>
      </w:r>
      <w:r w:rsidR="00803448">
        <w:tab/>
      </w:r>
    </w:p>
    <w:p w:rsidR="00B822D8" w:rsidRPr="00995BC1" w:rsidRDefault="00B822D8" w:rsidP="00B822D8">
      <w:r w:rsidRPr="00995BC1">
        <w:tab/>
        <w:t xml:space="preserve">(b) </w:t>
      </w:r>
      <w:r w:rsidR="00BA346D" w:rsidRPr="00995BC1">
        <w:t>Grassland</w:t>
      </w:r>
      <w:r w:rsidRPr="00995BC1">
        <w:tab/>
      </w:r>
      <w:r w:rsidRPr="00995BC1">
        <w:tab/>
      </w:r>
      <w:r w:rsidRPr="00995BC1">
        <w:tab/>
      </w:r>
      <w:r w:rsidRPr="00995BC1">
        <w:tab/>
      </w:r>
      <w:r w:rsidRPr="00995BC1">
        <w:tab/>
      </w:r>
    </w:p>
    <w:p w:rsidR="00B822D8" w:rsidRPr="00995BC1" w:rsidRDefault="00B822D8" w:rsidP="00B822D8">
      <w:pPr>
        <w:rPr>
          <w:lang w:val="fr-FR"/>
        </w:rPr>
      </w:pPr>
      <w:r w:rsidRPr="00995BC1">
        <w:lastRenderedPageBreak/>
        <w:tab/>
      </w:r>
      <w:r w:rsidRPr="00995BC1">
        <w:rPr>
          <w:lang w:val="fr-FR"/>
        </w:rPr>
        <w:t xml:space="preserve">(c) </w:t>
      </w:r>
      <w:r w:rsidR="00BA346D">
        <w:rPr>
          <w:lang w:val="fr-FR"/>
        </w:rPr>
        <w:t>T</w:t>
      </w:r>
      <w:r w:rsidRPr="00995BC1">
        <w:rPr>
          <w:lang w:val="fr-FR"/>
        </w:rPr>
        <w:t>undra</w:t>
      </w:r>
    </w:p>
    <w:p w:rsidR="00B822D8" w:rsidRDefault="00B822D8" w:rsidP="00B822D8">
      <w:pPr>
        <w:rPr>
          <w:lang w:val="fr-CA"/>
        </w:rPr>
      </w:pPr>
      <w:r w:rsidRPr="00995BC1">
        <w:rPr>
          <w:lang w:val="fr-FR"/>
        </w:rPr>
        <w:tab/>
      </w:r>
      <w:r w:rsidRPr="00995BC1">
        <w:rPr>
          <w:lang w:val="fr-CA"/>
        </w:rPr>
        <w:t xml:space="preserve">(d) </w:t>
      </w:r>
      <w:r w:rsidR="00BA346D">
        <w:rPr>
          <w:lang w:val="fr-CA"/>
        </w:rPr>
        <w:t>Boreal/</w:t>
      </w:r>
      <w:r w:rsidR="00CD01AF">
        <w:rPr>
          <w:lang w:val="fr-CA"/>
        </w:rPr>
        <w:t>taiga</w:t>
      </w:r>
    </w:p>
    <w:p w:rsidR="002722CE" w:rsidRDefault="002722CE" w:rsidP="00B822D8">
      <w:pPr>
        <w:rPr>
          <w:lang w:val="fr-CA"/>
        </w:rPr>
        <w:sectPr w:rsidR="002722CE" w:rsidSect="002722CE">
          <w:type w:val="continuous"/>
          <w:pgSz w:w="12240" w:h="15840"/>
          <w:pgMar w:top="630" w:right="1080" w:bottom="540" w:left="1440" w:header="720" w:footer="720" w:gutter="0"/>
          <w:cols w:num="2" w:space="720"/>
          <w:docGrid w:linePitch="360"/>
        </w:sectPr>
      </w:pPr>
    </w:p>
    <w:p w:rsidR="00B822D8" w:rsidRPr="00995BC1" w:rsidRDefault="002722CE" w:rsidP="00B822D8">
      <w:r>
        <w:rPr>
          <w:lang w:val="fr-CA"/>
        </w:rPr>
        <w:lastRenderedPageBreak/>
        <w:t xml:space="preserve">8.  </w:t>
      </w:r>
      <w:r w:rsidR="00B822D8" w:rsidRPr="00995BC1">
        <w:t>Which of the following layers are in the correct order from the top downward?</w:t>
      </w:r>
    </w:p>
    <w:p w:rsidR="002722CE" w:rsidRDefault="002722CE" w:rsidP="00B822D8">
      <w:pPr>
        <w:sectPr w:rsidR="002722CE" w:rsidSect="002722CE">
          <w:type w:val="continuous"/>
          <w:pgSz w:w="12240" w:h="15840"/>
          <w:pgMar w:top="630" w:right="1080" w:bottom="540" w:left="1440" w:header="720" w:footer="720" w:gutter="0"/>
          <w:cols w:space="720"/>
          <w:docGrid w:linePitch="360"/>
        </w:sectPr>
      </w:pPr>
    </w:p>
    <w:p w:rsidR="00B822D8" w:rsidRPr="00995BC1" w:rsidRDefault="00B822D8" w:rsidP="002722CE">
      <w:pPr>
        <w:ind w:firstLine="720"/>
      </w:pPr>
      <w:r w:rsidRPr="00995BC1">
        <w:lastRenderedPageBreak/>
        <w:t>(a) bed</w:t>
      </w:r>
      <w:r w:rsidR="002722CE">
        <w:t>rock, litter, topsoil, subsoil</w:t>
      </w:r>
      <w:r w:rsidR="002722CE">
        <w:tab/>
      </w:r>
      <w:r w:rsidRPr="00995BC1">
        <w:tab/>
        <w:t>(b) litter, topsoil, subsoil, bedrock</w:t>
      </w:r>
      <w:r w:rsidRPr="00995BC1">
        <w:tab/>
      </w:r>
      <w:r w:rsidRPr="00995BC1">
        <w:tab/>
      </w:r>
      <w:r w:rsidRPr="00995BC1">
        <w:tab/>
      </w:r>
    </w:p>
    <w:p w:rsidR="00B822D8" w:rsidRPr="00995BC1" w:rsidRDefault="00B822D8" w:rsidP="00B822D8">
      <w:r w:rsidRPr="00995BC1">
        <w:lastRenderedPageBreak/>
        <w:tab/>
        <w:t>(c) topsoil, subsoil, bedrock, litter</w:t>
      </w:r>
    </w:p>
    <w:p w:rsidR="002722CE" w:rsidRDefault="00B822D8" w:rsidP="00B822D8">
      <w:pPr>
        <w:sectPr w:rsidR="002722CE" w:rsidSect="002722CE">
          <w:type w:val="continuous"/>
          <w:pgSz w:w="12240" w:h="15840"/>
          <w:pgMar w:top="630" w:right="1080" w:bottom="540" w:left="1440" w:header="720" w:footer="720" w:gutter="0"/>
          <w:cols w:num="2" w:space="720"/>
          <w:docGrid w:linePitch="360"/>
        </w:sectPr>
      </w:pPr>
      <w:r w:rsidRPr="00995BC1">
        <w:tab/>
        <w:t>(d) litter, bedrock, subsoil, topsoil</w:t>
      </w:r>
    </w:p>
    <w:p w:rsidR="002722CE" w:rsidRDefault="002722CE" w:rsidP="00B822D8">
      <w:pPr>
        <w:sectPr w:rsidR="002722CE" w:rsidSect="002722CE">
          <w:type w:val="continuous"/>
          <w:pgSz w:w="12240" w:h="15840"/>
          <w:pgMar w:top="630" w:right="1080" w:bottom="540" w:left="1440" w:header="720" w:footer="720" w:gutter="0"/>
          <w:cols w:space="720"/>
          <w:docGrid w:linePitch="360"/>
        </w:sectPr>
      </w:pPr>
      <w:r>
        <w:lastRenderedPageBreak/>
        <w:t xml:space="preserve">9. </w:t>
      </w:r>
      <w:r w:rsidR="00B822D8" w:rsidRPr="00995BC1">
        <w:t xml:space="preserve">The biome which has the </w:t>
      </w:r>
      <w:r w:rsidR="00AC5EDA">
        <w:rPr>
          <w:i/>
          <w:u w:val="single"/>
        </w:rPr>
        <w:t>richest</w:t>
      </w:r>
      <w:r w:rsidR="00B822D8" w:rsidRPr="00BA346D">
        <w:rPr>
          <w:i/>
          <w:u w:val="single"/>
        </w:rPr>
        <w:t xml:space="preserve"> layer of topsoil</w:t>
      </w:r>
      <w:r w:rsidR="00B822D8" w:rsidRPr="00995BC1">
        <w:t xml:space="preserve"> is the:</w:t>
      </w:r>
    </w:p>
    <w:p w:rsidR="00B822D8" w:rsidRPr="00995BC1" w:rsidRDefault="00B822D8" w:rsidP="002722CE">
      <w:pPr>
        <w:ind w:firstLine="720"/>
      </w:pPr>
      <w:r w:rsidRPr="00995BC1">
        <w:lastRenderedPageBreak/>
        <w:t xml:space="preserve">(a) </w:t>
      </w:r>
      <w:r w:rsidR="00BA346D" w:rsidRPr="00995BC1">
        <w:t>Tundra</w:t>
      </w:r>
    </w:p>
    <w:p w:rsidR="00B822D8" w:rsidRPr="00995BC1" w:rsidRDefault="00B822D8" w:rsidP="00B822D8">
      <w:r w:rsidRPr="00995BC1">
        <w:tab/>
        <w:t xml:space="preserve">(b) </w:t>
      </w:r>
      <w:r w:rsidR="00BA346D" w:rsidRPr="00995BC1">
        <w:t>Boreal/</w:t>
      </w:r>
      <w:r w:rsidR="00BA346D">
        <w:t>taiga</w:t>
      </w:r>
      <w:r w:rsidRPr="00995BC1">
        <w:t xml:space="preserve"> forest</w:t>
      </w:r>
      <w:r w:rsidRPr="00995BC1">
        <w:tab/>
      </w:r>
      <w:r w:rsidRPr="00995BC1">
        <w:tab/>
      </w:r>
    </w:p>
    <w:p w:rsidR="00B822D8" w:rsidRPr="00995BC1" w:rsidRDefault="00B822D8" w:rsidP="00B822D8">
      <w:r w:rsidRPr="00995BC1">
        <w:lastRenderedPageBreak/>
        <w:tab/>
        <w:t xml:space="preserve">(c) </w:t>
      </w:r>
      <w:r w:rsidR="00BA346D" w:rsidRPr="00995BC1">
        <w:t>Temperate</w:t>
      </w:r>
      <w:r w:rsidRPr="00995BC1">
        <w:t xml:space="preserve"> deciduous forest</w:t>
      </w:r>
    </w:p>
    <w:p w:rsidR="00B822D8" w:rsidRPr="00995BC1" w:rsidRDefault="00B822D8" w:rsidP="00B822D8">
      <w:r w:rsidRPr="00995BC1">
        <w:tab/>
        <w:t xml:space="preserve">(d) </w:t>
      </w:r>
      <w:r w:rsidR="00BA346D" w:rsidRPr="00995BC1">
        <w:t>Grasslands</w:t>
      </w:r>
    </w:p>
    <w:p w:rsidR="002722CE" w:rsidRDefault="002722CE" w:rsidP="00B822D8">
      <w:pPr>
        <w:sectPr w:rsidR="002722CE" w:rsidSect="002722CE">
          <w:type w:val="continuous"/>
          <w:pgSz w:w="12240" w:h="15840"/>
          <w:pgMar w:top="630" w:right="1080" w:bottom="540" w:left="1440" w:header="720" w:footer="720" w:gutter="0"/>
          <w:cols w:num="2" w:space="720"/>
          <w:docGrid w:linePitch="360"/>
        </w:sectPr>
      </w:pPr>
    </w:p>
    <w:p w:rsidR="00B822D8" w:rsidRPr="00995BC1" w:rsidRDefault="00B822D8" w:rsidP="00B822D8"/>
    <w:p w:rsidR="002722CE" w:rsidRDefault="00B822D8" w:rsidP="00B822D8">
      <w:pPr>
        <w:sectPr w:rsidR="002722CE" w:rsidSect="002722CE">
          <w:type w:val="continuous"/>
          <w:pgSz w:w="12240" w:h="15840"/>
          <w:pgMar w:top="630" w:right="1080" w:bottom="540" w:left="1440" w:header="720" w:footer="720" w:gutter="0"/>
          <w:cols w:space="720"/>
          <w:docGrid w:linePitch="360"/>
        </w:sectPr>
      </w:pPr>
      <w:r w:rsidRPr="00995BC1">
        <w:t>1</w:t>
      </w:r>
      <w:r w:rsidR="00E704A2">
        <w:t>0</w:t>
      </w:r>
      <w:r w:rsidRPr="00995BC1">
        <w:t>.  The greatest number and variety of soil organisms is found in the</w:t>
      </w:r>
      <w:r w:rsidR="00670234">
        <w:t xml:space="preserve"> following biome</w:t>
      </w:r>
      <w:r w:rsidRPr="00995BC1">
        <w:t>:</w:t>
      </w:r>
    </w:p>
    <w:p w:rsidR="00B822D8" w:rsidRPr="00995BC1" w:rsidRDefault="00B822D8" w:rsidP="002722CE">
      <w:pPr>
        <w:ind w:firstLine="720"/>
      </w:pPr>
      <w:r w:rsidRPr="00995BC1">
        <w:lastRenderedPageBreak/>
        <w:t xml:space="preserve">(a) </w:t>
      </w:r>
      <w:r w:rsidR="00BA346D" w:rsidRPr="00995BC1">
        <w:t>Tundra</w:t>
      </w:r>
      <w:r w:rsidRPr="00995BC1">
        <w:tab/>
      </w:r>
      <w:r w:rsidRPr="00995BC1">
        <w:tab/>
      </w:r>
      <w:r w:rsidRPr="00995BC1">
        <w:tab/>
      </w:r>
    </w:p>
    <w:p w:rsidR="00B822D8" w:rsidRPr="00995BC1" w:rsidRDefault="00B822D8" w:rsidP="00B822D8">
      <w:r w:rsidRPr="00995BC1">
        <w:tab/>
        <w:t xml:space="preserve">(b) </w:t>
      </w:r>
      <w:r w:rsidR="00BA346D" w:rsidRPr="00995BC1">
        <w:t>Boreal/</w:t>
      </w:r>
      <w:r w:rsidR="00BA346D">
        <w:t>taiga</w:t>
      </w:r>
      <w:r w:rsidRPr="00995BC1">
        <w:t xml:space="preserve"> forest</w:t>
      </w:r>
      <w:r w:rsidRPr="00995BC1">
        <w:tab/>
      </w:r>
      <w:r w:rsidRPr="00995BC1">
        <w:tab/>
      </w:r>
    </w:p>
    <w:p w:rsidR="00B822D8" w:rsidRPr="00995BC1" w:rsidRDefault="00B822D8" w:rsidP="00B822D8">
      <w:r w:rsidRPr="00995BC1">
        <w:lastRenderedPageBreak/>
        <w:tab/>
        <w:t xml:space="preserve">(c) </w:t>
      </w:r>
      <w:r w:rsidR="00BA346D" w:rsidRPr="00995BC1">
        <w:t>Temperate</w:t>
      </w:r>
      <w:r w:rsidRPr="00995BC1">
        <w:t xml:space="preserve"> deciduous forest</w:t>
      </w:r>
    </w:p>
    <w:p w:rsidR="00B822D8" w:rsidRPr="00995BC1" w:rsidRDefault="00B822D8" w:rsidP="00B822D8">
      <w:r w:rsidRPr="00995BC1">
        <w:tab/>
        <w:t xml:space="preserve">(d) </w:t>
      </w:r>
      <w:r w:rsidR="00BA346D" w:rsidRPr="00995BC1">
        <w:t>Grasslands</w:t>
      </w:r>
    </w:p>
    <w:p w:rsidR="002722CE" w:rsidRDefault="002722CE" w:rsidP="00ED5BD4">
      <w:pPr>
        <w:rPr>
          <w:b/>
        </w:rPr>
        <w:sectPr w:rsidR="002722CE" w:rsidSect="002722CE">
          <w:type w:val="continuous"/>
          <w:pgSz w:w="12240" w:h="15840"/>
          <w:pgMar w:top="630" w:right="1080" w:bottom="540" w:left="1440" w:header="720" w:footer="720" w:gutter="0"/>
          <w:cols w:num="2" w:space="720"/>
          <w:docGrid w:linePitch="360"/>
        </w:sectPr>
      </w:pPr>
    </w:p>
    <w:p w:rsidR="00B822D8" w:rsidRPr="00995BC1" w:rsidRDefault="00B822D8" w:rsidP="00ED5BD4">
      <w:pPr>
        <w:rPr>
          <w:b/>
        </w:rPr>
      </w:pPr>
    </w:p>
    <w:p w:rsidR="002722CE" w:rsidRDefault="002722CE" w:rsidP="002722CE">
      <w:pPr>
        <w:ind w:left="360" w:hanging="360"/>
        <w:rPr>
          <w:b/>
        </w:rPr>
      </w:pPr>
    </w:p>
    <w:p w:rsidR="002722CE" w:rsidRDefault="00747210" w:rsidP="002722CE">
      <w:pPr>
        <w:ind w:left="360" w:hanging="360"/>
      </w:pPr>
      <w:r>
        <w:t xml:space="preserve">11.  Indicate which of the following is </w:t>
      </w:r>
      <w:r w:rsidRPr="00ED20C0">
        <w:rPr>
          <w:i/>
          <w:u w:val="single"/>
        </w:rPr>
        <w:t>NOT</w:t>
      </w:r>
      <w:r>
        <w:t xml:space="preserve"> a benefit of a monoculture.</w:t>
      </w:r>
    </w:p>
    <w:p w:rsidR="00747210" w:rsidRDefault="00747210" w:rsidP="00747210">
      <w:pPr>
        <w:ind w:left="360" w:firstLine="360"/>
      </w:pPr>
      <w:r>
        <w:t xml:space="preserve">(a) The amount of fertilizer applied, the irrigation (watering) and timing of the harvest can be </w:t>
      </w:r>
      <w:r>
        <w:tab/>
        <w:t>adjusted.</w:t>
      </w:r>
    </w:p>
    <w:p w:rsidR="00747210" w:rsidRDefault="00747210" w:rsidP="00747210">
      <w:pPr>
        <w:ind w:left="360" w:firstLine="360"/>
      </w:pPr>
      <w:r>
        <w:t>(b)  It supports a high populations of a limited number of species.</w:t>
      </w:r>
    </w:p>
    <w:p w:rsidR="00747210" w:rsidRPr="00747210" w:rsidRDefault="00747210" w:rsidP="00747210">
      <w:pPr>
        <w:ind w:left="360" w:firstLine="360"/>
      </w:pPr>
      <w:r>
        <w:t xml:space="preserve">(c)  </w:t>
      </w:r>
      <w:r w:rsidR="00ED20C0">
        <w:t>Its designed to produce multiple</w:t>
      </w:r>
      <w:r>
        <w:t xml:space="preserve"> foods and is costly to maintain.</w:t>
      </w:r>
    </w:p>
    <w:p w:rsidR="002722CE" w:rsidRDefault="002722CE" w:rsidP="002722CE">
      <w:pPr>
        <w:ind w:left="360" w:hanging="360"/>
        <w:rPr>
          <w:b/>
        </w:rPr>
      </w:pPr>
    </w:p>
    <w:p w:rsidR="002722CE" w:rsidRDefault="00747210" w:rsidP="002722CE">
      <w:pPr>
        <w:ind w:left="360" w:hanging="360"/>
      </w:pPr>
      <w:r>
        <w:t xml:space="preserve">12.  </w:t>
      </w:r>
      <w:r w:rsidR="00C46741">
        <w:t>Which of the following statements regarding pesticides is false?</w:t>
      </w:r>
    </w:p>
    <w:p w:rsidR="002D434E" w:rsidRDefault="00C46741" w:rsidP="00C46741">
      <w:pPr>
        <w:ind w:left="720"/>
      </w:pPr>
      <w:r>
        <w:t>(a)  Pesticides may cause</w:t>
      </w:r>
      <w:r w:rsidR="002D434E">
        <w:t xml:space="preserve"> damage to other crops.</w:t>
      </w:r>
    </w:p>
    <w:p w:rsidR="002D434E" w:rsidRDefault="002D434E" w:rsidP="00C46741">
      <w:pPr>
        <w:ind w:left="720"/>
      </w:pPr>
      <w:r>
        <w:t xml:space="preserve">(b)  Pesticides </w:t>
      </w:r>
      <w:r w:rsidR="00C46741">
        <w:t>kil</w:t>
      </w:r>
      <w:r>
        <w:t>l insects that pollinate crops (bees).</w:t>
      </w:r>
    </w:p>
    <w:p w:rsidR="00C46741" w:rsidRDefault="002D434E" w:rsidP="00C46741">
      <w:pPr>
        <w:ind w:left="720"/>
      </w:pPr>
      <w:r>
        <w:t xml:space="preserve">(c)  Pesticides </w:t>
      </w:r>
      <w:r w:rsidR="00C46741">
        <w:t xml:space="preserve">and can also affect people. </w:t>
      </w:r>
    </w:p>
    <w:p w:rsidR="002D434E" w:rsidRDefault="002D434E" w:rsidP="002D434E"/>
    <w:p w:rsidR="00853F3D" w:rsidRDefault="002D434E" w:rsidP="00853F3D">
      <w:pPr>
        <w:ind w:left="426" w:hanging="426"/>
      </w:pPr>
      <w:r>
        <w:t xml:space="preserve">13.  </w:t>
      </w:r>
      <w:r w:rsidR="00853F3D">
        <w:t>In natural ecosystems, populations of all species are controlled or limited by biological and environmental factors including:</w:t>
      </w:r>
    </w:p>
    <w:p w:rsidR="00853F3D" w:rsidRDefault="00853F3D" w:rsidP="002D434E">
      <w:r>
        <w:tab/>
        <w:t>(a) availability of habitat;</w:t>
      </w:r>
    </w:p>
    <w:p w:rsidR="00853F3D" w:rsidRDefault="00853F3D" w:rsidP="002D434E">
      <w:r>
        <w:tab/>
        <w:t>(b) availability of food;</w:t>
      </w:r>
    </w:p>
    <w:p w:rsidR="00853F3D" w:rsidRDefault="00853F3D" w:rsidP="002D434E">
      <w:r>
        <w:tab/>
        <w:t>(c) populations of predators and parasites;</w:t>
      </w:r>
    </w:p>
    <w:p w:rsidR="00C46741" w:rsidRDefault="00853F3D" w:rsidP="002D434E">
      <w:r>
        <w:tab/>
        <w:t>(d) all of the above.</w:t>
      </w:r>
      <w:r w:rsidR="00C46741">
        <w:t xml:space="preserve"> </w:t>
      </w:r>
    </w:p>
    <w:p w:rsidR="00853F3D" w:rsidRDefault="00853F3D" w:rsidP="002D434E"/>
    <w:p w:rsidR="00853F3D" w:rsidRDefault="00853F3D" w:rsidP="002D434E">
      <w:r>
        <w:t>14.  Strategies to manage or cope with pests</w:t>
      </w:r>
      <w:r w:rsidR="00321C13">
        <w:t>/predators</w:t>
      </w:r>
      <w:r>
        <w:t xml:space="preserve"> associated with monocultures include:</w:t>
      </w:r>
    </w:p>
    <w:p w:rsidR="00853F3D" w:rsidRDefault="00853F3D" w:rsidP="002D434E">
      <w:r>
        <w:tab/>
        <w:t>(a) remove sick or infected plants;</w:t>
      </w:r>
    </w:p>
    <w:p w:rsidR="00853F3D" w:rsidRDefault="00853F3D" w:rsidP="002D434E">
      <w:r>
        <w:tab/>
        <w:t>(b) build or install birdhouses;</w:t>
      </w:r>
    </w:p>
    <w:p w:rsidR="00853F3D" w:rsidRDefault="00853F3D" w:rsidP="002D434E">
      <w:r>
        <w:tab/>
        <w:t>(c) crop rotation;</w:t>
      </w:r>
    </w:p>
    <w:p w:rsidR="00321C13" w:rsidRDefault="00853F3D" w:rsidP="002D434E">
      <w:r>
        <w:tab/>
        <w:t>(d) all of the above.</w:t>
      </w:r>
    </w:p>
    <w:p w:rsidR="00321C13" w:rsidRDefault="00321C13" w:rsidP="002D434E"/>
    <w:p w:rsidR="00321C13" w:rsidRDefault="00321C13" w:rsidP="002D434E">
      <w:r>
        <w:t>15.   Crop rotation reduces the build-up of certain:</w:t>
      </w:r>
    </w:p>
    <w:p w:rsidR="00321C13" w:rsidRDefault="00321C13" w:rsidP="002D434E">
      <w:r>
        <w:tab/>
        <w:t>(a) predators</w:t>
      </w:r>
    </w:p>
    <w:p w:rsidR="00321C13" w:rsidRDefault="00321C13" w:rsidP="002D434E">
      <w:r>
        <w:tab/>
        <w:t>(b) pests</w:t>
      </w:r>
    </w:p>
    <w:p w:rsidR="00321C13" w:rsidRPr="00747210" w:rsidRDefault="00321C13" w:rsidP="002D434E">
      <w:r>
        <w:tab/>
        <w:t>(c) parasites</w:t>
      </w:r>
    </w:p>
    <w:p w:rsidR="002722CE" w:rsidRDefault="002722CE" w:rsidP="002722CE">
      <w:pPr>
        <w:ind w:left="360" w:hanging="360"/>
        <w:rPr>
          <w:b/>
        </w:rPr>
      </w:pPr>
    </w:p>
    <w:p w:rsidR="00843F84" w:rsidRDefault="00B822D8" w:rsidP="00732D3B">
      <w:pPr>
        <w:rPr>
          <w:b/>
        </w:rPr>
      </w:pPr>
      <w:r w:rsidRPr="00995BC1">
        <w:rPr>
          <w:b/>
        </w:rPr>
        <w:t>Part D: Short Answer</w:t>
      </w:r>
      <w:r w:rsidR="00E704A2">
        <w:t xml:space="preserve"> </w:t>
      </w:r>
      <w:r w:rsidR="002722CE">
        <w:t xml:space="preserve">– </w:t>
      </w:r>
      <w:r w:rsidR="002722CE" w:rsidRPr="002722CE">
        <w:rPr>
          <w:b/>
        </w:rPr>
        <w:t xml:space="preserve">Value </w:t>
      </w:r>
      <w:r w:rsidR="00321C13">
        <w:rPr>
          <w:b/>
        </w:rPr>
        <w:t>3</w:t>
      </w:r>
      <w:r w:rsidR="00732D3B">
        <w:rPr>
          <w:b/>
        </w:rPr>
        <w:t>3</w:t>
      </w:r>
    </w:p>
    <w:p w:rsidR="00690960" w:rsidRDefault="00690960" w:rsidP="002722CE">
      <w:pPr>
        <w:ind w:left="360" w:hanging="360"/>
        <w:rPr>
          <w:b/>
        </w:rPr>
      </w:pPr>
    </w:p>
    <w:p w:rsidR="00D730DE" w:rsidRDefault="00690960" w:rsidP="00E6211B">
      <w:pPr>
        <w:rPr>
          <w:b/>
        </w:rPr>
      </w:pPr>
      <w:r>
        <w:rPr>
          <w:b/>
        </w:rPr>
        <w:t xml:space="preserve">ANSWER ALL OF THE FOLLOWING </w:t>
      </w:r>
      <w:r w:rsidR="00E6211B" w:rsidRPr="00D730DE">
        <w:rPr>
          <w:b/>
          <w:u w:val="single"/>
        </w:rPr>
        <w:t>ON YOUR OWN PAPER</w:t>
      </w:r>
      <w:r w:rsidR="00E6211B">
        <w:rPr>
          <w:b/>
        </w:rPr>
        <w:t xml:space="preserve"> </w:t>
      </w:r>
      <w:r>
        <w:rPr>
          <w:b/>
        </w:rPr>
        <w:t xml:space="preserve">IN FULL CLEAR SENTENCES!!!  </w:t>
      </w:r>
    </w:p>
    <w:p w:rsidR="00D730DE" w:rsidRDefault="00D730DE" w:rsidP="00E6211B">
      <w:pPr>
        <w:rPr>
          <w:b/>
        </w:rPr>
      </w:pPr>
    </w:p>
    <w:p w:rsidR="00690960" w:rsidRDefault="00E6211B" w:rsidP="00E6211B">
      <w:pPr>
        <w:rPr>
          <w:b/>
        </w:rPr>
      </w:pPr>
      <w:r>
        <w:rPr>
          <w:b/>
        </w:rPr>
        <w:t xml:space="preserve">DO NOT WRITE OUT THE QUESTIONS, INDICATE THE </w:t>
      </w:r>
      <w:r w:rsidRPr="00D730DE">
        <w:rPr>
          <w:b/>
          <w:u w:val="single"/>
        </w:rPr>
        <w:t>QUESTION NUMBER ONLY</w:t>
      </w:r>
      <w:r>
        <w:rPr>
          <w:b/>
        </w:rPr>
        <w:t xml:space="preserve"> ON SHEETS</w:t>
      </w:r>
    </w:p>
    <w:p w:rsidR="00D730DE" w:rsidRDefault="00D730DE" w:rsidP="00E6211B">
      <w:pPr>
        <w:rPr>
          <w:b/>
        </w:rPr>
      </w:pPr>
    </w:p>
    <w:p w:rsidR="00D730DE" w:rsidRDefault="00D730DE" w:rsidP="00E6211B">
      <w:pPr>
        <w:rPr>
          <w:b/>
        </w:rPr>
      </w:pPr>
      <w:r>
        <w:rPr>
          <w:b/>
        </w:rPr>
        <w:t xml:space="preserve">IF YOU HAVE UNDERSTOOD THESE INSTRUCTIONS PLACE A PEACE SYMBOL HERE ____________________!  </w:t>
      </w:r>
    </w:p>
    <w:p w:rsidR="00690960" w:rsidRPr="00995BC1" w:rsidRDefault="00690960" w:rsidP="002722CE">
      <w:pPr>
        <w:ind w:left="360" w:hanging="360"/>
      </w:pPr>
    </w:p>
    <w:p w:rsidR="002722CE" w:rsidRDefault="00B822D8" w:rsidP="004F65B2">
      <w:pPr>
        <w:numPr>
          <w:ilvl w:val="0"/>
          <w:numId w:val="4"/>
        </w:numPr>
        <w:tabs>
          <w:tab w:val="clear" w:pos="780"/>
        </w:tabs>
        <w:ind w:left="360" w:hanging="360"/>
      </w:pPr>
      <w:r w:rsidRPr="00995BC1">
        <w:t>Compare the temperate deciduous biome to the grassland biome</w:t>
      </w:r>
      <w:r w:rsidR="00DA0BCC">
        <w:t xml:space="preserve"> (</w:t>
      </w:r>
      <w:r w:rsidR="00647F88">
        <w:t xml:space="preserve">two main </w:t>
      </w:r>
      <w:r w:rsidR="00DA0BCC">
        <w:t>differences)</w:t>
      </w:r>
      <w:r w:rsidRPr="00995BC1">
        <w:t>.</w:t>
      </w:r>
      <w:r w:rsidR="00647F88">
        <w:t xml:space="preserve"> (4 pts)</w:t>
      </w:r>
    </w:p>
    <w:p w:rsidR="002722CE" w:rsidRDefault="002722CE" w:rsidP="002722CE"/>
    <w:p w:rsidR="00BA2332" w:rsidRDefault="00A161FC" w:rsidP="00876741">
      <w:pPr>
        <w:numPr>
          <w:ilvl w:val="0"/>
          <w:numId w:val="4"/>
        </w:numPr>
        <w:tabs>
          <w:tab w:val="clear" w:pos="780"/>
          <w:tab w:val="num" w:pos="360"/>
        </w:tabs>
        <w:ind w:left="360" w:hanging="360"/>
      </w:pPr>
      <w:r>
        <w:t>What factors makes an area sustainable?  Give examples.</w:t>
      </w:r>
      <w:r w:rsidR="00647F88">
        <w:t xml:space="preserve"> (2 pts)</w:t>
      </w:r>
    </w:p>
    <w:p w:rsidR="002722CE" w:rsidRDefault="002722CE" w:rsidP="00732D3B">
      <w:pPr>
        <w:tabs>
          <w:tab w:val="num" w:pos="360"/>
        </w:tabs>
      </w:pPr>
    </w:p>
    <w:p w:rsidR="002722CE" w:rsidRDefault="00BA2332" w:rsidP="00876741">
      <w:pPr>
        <w:numPr>
          <w:ilvl w:val="0"/>
          <w:numId w:val="4"/>
        </w:numPr>
        <w:tabs>
          <w:tab w:val="clear" w:pos="780"/>
          <w:tab w:val="num" w:pos="360"/>
        </w:tabs>
        <w:ind w:left="360" w:hanging="360"/>
      </w:pPr>
      <w:r>
        <w:t>What changes or conditions do conifers in the boreal forest adapt well to?</w:t>
      </w:r>
      <w:r w:rsidR="00647F88">
        <w:t xml:space="preserve"> (2 pts)</w:t>
      </w:r>
    </w:p>
    <w:p w:rsidR="002722CE" w:rsidRDefault="002722CE" w:rsidP="00732D3B">
      <w:pPr>
        <w:tabs>
          <w:tab w:val="num" w:pos="360"/>
        </w:tabs>
      </w:pPr>
    </w:p>
    <w:p w:rsidR="002722CE" w:rsidRDefault="00891F1D" w:rsidP="00876741">
      <w:pPr>
        <w:numPr>
          <w:ilvl w:val="0"/>
          <w:numId w:val="4"/>
        </w:numPr>
        <w:tabs>
          <w:tab w:val="clear" w:pos="780"/>
          <w:tab w:val="num" w:pos="360"/>
        </w:tabs>
        <w:ind w:left="360" w:hanging="360"/>
      </w:pPr>
      <w:r>
        <w:t xml:space="preserve">Which </w:t>
      </w:r>
      <w:r w:rsidRPr="00995BC1">
        <w:t xml:space="preserve">biome has the </w:t>
      </w:r>
      <w:r w:rsidRPr="00B15F35">
        <w:rPr>
          <w:i/>
        </w:rPr>
        <w:t>thickest layer of topsoil</w:t>
      </w:r>
      <w:r>
        <w:t xml:space="preserve">?   </w:t>
      </w:r>
      <w:r w:rsidRPr="00B15F35">
        <w:rPr>
          <w:i/>
        </w:rPr>
        <w:t xml:space="preserve">And </w:t>
      </w:r>
      <w:r w:rsidR="00B15F35" w:rsidRPr="00B15F35">
        <w:rPr>
          <w:i/>
        </w:rPr>
        <w:t>w</w:t>
      </w:r>
      <w:r w:rsidRPr="00B15F35">
        <w:rPr>
          <w:i/>
        </w:rPr>
        <w:t>hy</w:t>
      </w:r>
      <w:r>
        <w:t>?</w:t>
      </w:r>
      <w:r w:rsidR="002722CE">
        <w:t xml:space="preserve"> (2 pts)</w:t>
      </w:r>
    </w:p>
    <w:p w:rsidR="00843F84" w:rsidRPr="00995BC1" w:rsidRDefault="00843F84" w:rsidP="00732D3B">
      <w:pPr>
        <w:tabs>
          <w:tab w:val="num" w:pos="360"/>
        </w:tabs>
      </w:pPr>
    </w:p>
    <w:p w:rsidR="004F65B2" w:rsidRDefault="00843F84" w:rsidP="00876741">
      <w:pPr>
        <w:numPr>
          <w:ilvl w:val="0"/>
          <w:numId w:val="4"/>
        </w:numPr>
        <w:tabs>
          <w:tab w:val="clear" w:pos="780"/>
          <w:tab w:val="num" w:pos="360"/>
        </w:tabs>
        <w:ind w:left="360" w:hanging="360"/>
      </w:pPr>
      <w:r>
        <w:t xml:space="preserve">(a) </w:t>
      </w:r>
      <w:r w:rsidR="00B822D8" w:rsidRPr="00995BC1">
        <w:t xml:space="preserve">What </w:t>
      </w:r>
      <w:r w:rsidR="00B822D8" w:rsidRPr="00B15F35">
        <w:rPr>
          <w:i/>
        </w:rPr>
        <w:t>compounds</w:t>
      </w:r>
      <w:r w:rsidR="00B822D8" w:rsidRPr="00995BC1">
        <w:t xml:space="preserve"> most often lead to acid rain? </w:t>
      </w:r>
      <w:r w:rsidR="00BD48A0">
        <w:t>(2 pts)</w:t>
      </w:r>
    </w:p>
    <w:p w:rsidR="004F65B2" w:rsidRDefault="004F65B2" w:rsidP="00732D3B">
      <w:pPr>
        <w:tabs>
          <w:tab w:val="num" w:pos="360"/>
        </w:tabs>
      </w:pPr>
    </w:p>
    <w:p w:rsidR="004F65B2" w:rsidRDefault="009C2B4C" w:rsidP="00E6211B">
      <w:pPr>
        <w:tabs>
          <w:tab w:val="num" w:pos="360"/>
        </w:tabs>
        <w:ind w:left="360" w:hanging="360"/>
      </w:pPr>
      <w:r>
        <w:tab/>
      </w:r>
      <w:r w:rsidR="00843F84">
        <w:t>(b)</w:t>
      </w:r>
      <w:r w:rsidR="004F65B2">
        <w:t xml:space="preserve"> </w:t>
      </w:r>
      <w:r w:rsidR="00B822D8" w:rsidRPr="00995BC1">
        <w:t>What do they</w:t>
      </w:r>
      <w:r w:rsidR="008F1876">
        <w:t xml:space="preserve"> (the compounds in part a above)</w:t>
      </w:r>
      <w:r w:rsidR="00B822D8" w:rsidRPr="00995BC1">
        <w:t xml:space="preserve"> combine with </w:t>
      </w:r>
      <w:r w:rsidR="00B822D8" w:rsidRPr="00930444">
        <w:rPr>
          <w:u w:val="single"/>
        </w:rPr>
        <w:t>and</w:t>
      </w:r>
      <w:r w:rsidR="00B822D8" w:rsidRPr="00995BC1">
        <w:t xml:space="preserve"> what do they form?</w:t>
      </w:r>
      <w:r w:rsidR="00BD48A0">
        <w:t xml:space="preserve"> (2 pts)</w:t>
      </w:r>
    </w:p>
    <w:p w:rsidR="00E6211B" w:rsidRDefault="00E6211B" w:rsidP="00E6211B">
      <w:pPr>
        <w:tabs>
          <w:tab w:val="num" w:pos="360"/>
        </w:tabs>
        <w:ind w:left="360" w:hanging="360"/>
      </w:pPr>
    </w:p>
    <w:p w:rsidR="00930444" w:rsidRDefault="009C2B4C" w:rsidP="00E6211B">
      <w:pPr>
        <w:tabs>
          <w:tab w:val="num" w:pos="360"/>
        </w:tabs>
        <w:ind w:left="360" w:hanging="360"/>
      </w:pPr>
      <w:r>
        <w:tab/>
      </w:r>
      <w:r w:rsidR="004F65B2">
        <w:t xml:space="preserve">(c) </w:t>
      </w:r>
      <w:r w:rsidR="00B822D8" w:rsidRPr="00995BC1">
        <w:t>Where do most of these chemicals come from?  (Be specific)</w:t>
      </w:r>
      <w:r w:rsidR="002722CE">
        <w:t xml:space="preserve">  (3 pts)</w:t>
      </w:r>
    </w:p>
    <w:p w:rsidR="00E6211B" w:rsidRDefault="00E6211B" w:rsidP="00E6211B">
      <w:pPr>
        <w:tabs>
          <w:tab w:val="num" w:pos="360"/>
        </w:tabs>
        <w:ind w:left="360" w:hanging="360"/>
      </w:pPr>
    </w:p>
    <w:p w:rsidR="009C2B4C" w:rsidRDefault="009C2B4C" w:rsidP="009C2B4C">
      <w:pPr>
        <w:tabs>
          <w:tab w:val="num" w:pos="360"/>
        </w:tabs>
      </w:pPr>
      <w:r>
        <w:tab/>
        <w:t xml:space="preserve">(d) What are </w:t>
      </w:r>
      <w:r w:rsidR="00B15F35" w:rsidRPr="00B15F35">
        <w:rPr>
          <w:i/>
        </w:rPr>
        <w:t>two</w:t>
      </w:r>
      <w:r w:rsidRPr="00B15F35">
        <w:rPr>
          <w:i/>
        </w:rPr>
        <w:t xml:space="preserve"> effects of acid rain</w:t>
      </w:r>
      <w:r>
        <w:t>? (2 pts)</w:t>
      </w:r>
    </w:p>
    <w:p w:rsidR="009C2B4C" w:rsidRDefault="009C2B4C" w:rsidP="00732D3B">
      <w:pPr>
        <w:tabs>
          <w:tab w:val="num" w:pos="360"/>
        </w:tabs>
        <w:spacing w:line="360" w:lineRule="auto"/>
        <w:ind w:left="360" w:hanging="360"/>
      </w:pPr>
      <w:r>
        <w:tab/>
      </w:r>
    </w:p>
    <w:p w:rsidR="00D730DE" w:rsidRPr="00995BC1" w:rsidRDefault="00D730DE" w:rsidP="00732D3B">
      <w:pPr>
        <w:tabs>
          <w:tab w:val="num" w:pos="360"/>
        </w:tabs>
        <w:spacing w:line="360" w:lineRule="auto"/>
        <w:ind w:left="360" w:hanging="360"/>
      </w:pPr>
    </w:p>
    <w:p w:rsidR="00930444" w:rsidRDefault="00B822D8" w:rsidP="00E6211B">
      <w:pPr>
        <w:numPr>
          <w:ilvl w:val="0"/>
          <w:numId w:val="4"/>
        </w:numPr>
        <w:tabs>
          <w:tab w:val="clear" w:pos="780"/>
          <w:tab w:val="num" w:pos="360"/>
        </w:tabs>
        <w:ind w:left="360" w:hanging="360"/>
      </w:pPr>
      <w:r w:rsidRPr="00B15F35">
        <w:rPr>
          <w:i/>
        </w:rPr>
        <w:lastRenderedPageBreak/>
        <w:t>Describe how</w:t>
      </w:r>
      <w:r w:rsidRPr="00995BC1">
        <w:t xml:space="preserve"> </w:t>
      </w:r>
      <w:r w:rsidR="00B15F35">
        <w:rPr>
          <w:i/>
        </w:rPr>
        <w:t xml:space="preserve">soil </w:t>
      </w:r>
      <w:r w:rsidRPr="00B15F35">
        <w:rPr>
          <w:i/>
        </w:rPr>
        <w:t>form</w:t>
      </w:r>
      <w:r w:rsidR="00B15F35">
        <w:rPr>
          <w:i/>
        </w:rPr>
        <w:t>s</w:t>
      </w:r>
      <w:r w:rsidRPr="00995BC1">
        <w:t>.</w:t>
      </w:r>
      <w:r w:rsidR="002722CE">
        <w:t xml:space="preserve"> (</w:t>
      </w:r>
      <w:r w:rsidR="00BD48A0">
        <w:t>3</w:t>
      </w:r>
      <w:r w:rsidR="002722CE">
        <w:t xml:space="preserve"> pts)</w:t>
      </w:r>
    </w:p>
    <w:p w:rsidR="00E6211B" w:rsidRDefault="00E6211B" w:rsidP="00E6211B">
      <w:pPr>
        <w:tabs>
          <w:tab w:val="num" w:pos="360"/>
        </w:tabs>
        <w:ind w:left="360"/>
      </w:pPr>
    </w:p>
    <w:p w:rsidR="00D730DE" w:rsidRDefault="00C574CC" w:rsidP="00D730DE">
      <w:pPr>
        <w:numPr>
          <w:ilvl w:val="0"/>
          <w:numId w:val="4"/>
        </w:numPr>
        <w:tabs>
          <w:tab w:val="clear" w:pos="780"/>
          <w:tab w:val="num" w:pos="360"/>
        </w:tabs>
        <w:ind w:left="360" w:hanging="360"/>
      </w:pPr>
      <w:r>
        <w:t xml:space="preserve">If the grassland biome has </w:t>
      </w:r>
      <w:r w:rsidR="00747210">
        <w:t xml:space="preserve">most fertile, rich/thick </w:t>
      </w:r>
      <w:r>
        <w:t xml:space="preserve">soil, </w:t>
      </w:r>
      <w:r w:rsidRPr="00B15F35">
        <w:rPr>
          <w:i/>
        </w:rPr>
        <w:t xml:space="preserve">explain why </w:t>
      </w:r>
      <w:r w:rsidR="005A1D9F" w:rsidRPr="00B15F35">
        <w:rPr>
          <w:i/>
        </w:rPr>
        <w:t>there is less biodiversity</w:t>
      </w:r>
      <w:r w:rsidR="005A1D9F">
        <w:t>?</w:t>
      </w:r>
      <w:r w:rsidR="002722CE">
        <w:t xml:space="preserve"> </w:t>
      </w:r>
      <w:r w:rsidR="00ED20C0">
        <w:t xml:space="preserve">    </w:t>
      </w:r>
      <w:bookmarkStart w:id="0" w:name="_GoBack"/>
      <w:bookmarkEnd w:id="0"/>
      <w:r w:rsidR="002722CE">
        <w:t xml:space="preserve">(2 </w:t>
      </w:r>
      <w:proofErr w:type="spellStart"/>
      <w:r w:rsidR="002722CE">
        <w:t>pts</w:t>
      </w:r>
      <w:proofErr w:type="spellEnd"/>
      <w:r w:rsidR="002722CE">
        <w:t>)</w:t>
      </w:r>
    </w:p>
    <w:p w:rsidR="00D730DE" w:rsidRPr="00995BC1" w:rsidRDefault="00D730DE" w:rsidP="00D730DE">
      <w:pPr>
        <w:tabs>
          <w:tab w:val="num" w:pos="360"/>
        </w:tabs>
        <w:ind w:left="360"/>
      </w:pPr>
    </w:p>
    <w:p w:rsidR="00930444" w:rsidRDefault="00B822D8" w:rsidP="00D730DE">
      <w:pPr>
        <w:numPr>
          <w:ilvl w:val="0"/>
          <w:numId w:val="4"/>
        </w:numPr>
        <w:tabs>
          <w:tab w:val="clear" w:pos="780"/>
          <w:tab w:val="num" w:pos="360"/>
        </w:tabs>
        <w:ind w:left="360" w:hanging="360"/>
      </w:pPr>
      <w:r w:rsidRPr="00995BC1">
        <w:t xml:space="preserve">What are </w:t>
      </w:r>
      <w:r w:rsidR="00B15F35" w:rsidRPr="00B15F35">
        <w:rPr>
          <w:i/>
        </w:rPr>
        <w:t>two</w:t>
      </w:r>
      <w:r w:rsidR="00E704A2" w:rsidRPr="00B15F35">
        <w:rPr>
          <w:i/>
        </w:rPr>
        <w:t xml:space="preserve"> effects of water leaching</w:t>
      </w:r>
      <w:r w:rsidR="00E704A2">
        <w:t>?</w:t>
      </w:r>
      <w:r w:rsidR="002722CE">
        <w:t xml:space="preserve"> (2 pts)</w:t>
      </w:r>
    </w:p>
    <w:p w:rsidR="00D730DE" w:rsidRPr="00995BC1" w:rsidRDefault="00D730DE" w:rsidP="00D730DE">
      <w:pPr>
        <w:tabs>
          <w:tab w:val="num" w:pos="360"/>
        </w:tabs>
        <w:ind w:left="360"/>
      </w:pPr>
    </w:p>
    <w:p w:rsidR="00930444" w:rsidRDefault="00B15F35" w:rsidP="00E6211B">
      <w:pPr>
        <w:pStyle w:val="ListParagraph"/>
        <w:numPr>
          <w:ilvl w:val="0"/>
          <w:numId w:val="4"/>
        </w:numPr>
        <w:tabs>
          <w:tab w:val="clear" w:pos="780"/>
          <w:tab w:val="num" w:pos="360"/>
        </w:tabs>
        <w:ind w:left="360" w:hanging="360"/>
      </w:pPr>
      <w:r>
        <w:t xml:space="preserve">(a) </w:t>
      </w:r>
      <w:r w:rsidR="005A1D9F">
        <w:t xml:space="preserve">What is meant by the term </w:t>
      </w:r>
      <w:r w:rsidR="005A1D9F" w:rsidRPr="00B15F35">
        <w:rPr>
          <w:i/>
        </w:rPr>
        <w:t>permafrost</w:t>
      </w:r>
      <w:r w:rsidR="005A1D9F">
        <w:t>?</w:t>
      </w:r>
      <w:r w:rsidR="002722CE">
        <w:t xml:space="preserve"> (</w:t>
      </w:r>
      <w:r>
        <w:t xml:space="preserve">1 </w:t>
      </w:r>
      <w:proofErr w:type="spellStart"/>
      <w:r w:rsidR="00D730DE">
        <w:t>pt</w:t>
      </w:r>
      <w:proofErr w:type="spellEnd"/>
      <w:r w:rsidR="002722CE">
        <w:t>)</w:t>
      </w:r>
    </w:p>
    <w:p w:rsidR="00690960" w:rsidRDefault="00B15F35" w:rsidP="00B15F35">
      <w:pPr>
        <w:ind w:firstLine="360"/>
      </w:pPr>
      <w:r w:rsidRPr="00B15F35">
        <w:t>(b)</w:t>
      </w:r>
      <w:r>
        <w:t xml:space="preserve"> Which Canadian biome has permafrost? (1pt)</w:t>
      </w:r>
    </w:p>
    <w:p w:rsidR="00B15F35" w:rsidRDefault="00B15F35">
      <w:pPr>
        <w:rPr>
          <w:b/>
        </w:rPr>
      </w:pPr>
    </w:p>
    <w:p w:rsidR="00732D3B" w:rsidRDefault="00732D3B" w:rsidP="00732D3B">
      <w:pPr>
        <w:pStyle w:val="ListParagraph"/>
        <w:numPr>
          <w:ilvl w:val="0"/>
          <w:numId w:val="4"/>
        </w:numPr>
        <w:tabs>
          <w:tab w:val="clear" w:pos="780"/>
          <w:tab w:val="num" w:pos="426"/>
        </w:tabs>
        <w:ind w:hanging="780"/>
      </w:pPr>
      <w:r>
        <w:t xml:space="preserve">(a) What are advantages of pesticides?  (2 </w:t>
      </w:r>
      <w:proofErr w:type="spellStart"/>
      <w:r w:rsidR="00D730DE">
        <w:t>pts</w:t>
      </w:r>
      <w:proofErr w:type="spellEnd"/>
      <w:r>
        <w:t>)</w:t>
      </w:r>
    </w:p>
    <w:p w:rsidR="00321C13" w:rsidRDefault="00732D3B" w:rsidP="00732D3B">
      <w:pPr>
        <w:pStyle w:val="ListParagraph"/>
        <w:numPr>
          <w:ilvl w:val="0"/>
          <w:numId w:val="8"/>
        </w:numPr>
        <w:ind w:left="709" w:hanging="283"/>
      </w:pPr>
      <w:r>
        <w:t xml:space="preserve"> </w:t>
      </w:r>
      <w:r w:rsidR="00321C13">
        <w:t>What are disadvantages of pesticides?  (</w:t>
      </w:r>
      <w:r>
        <w:t>3</w:t>
      </w:r>
      <w:r w:rsidR="00E6211B">
        <w:t xml:space="preserve"> </w:t>
      </w:r>
      <w:proofErr w:type="spellStart"/>
      <w:r w:rsidR="00D730DE">
        <w:t>pts</w:t>
      </w:r>
      <w:proofErr w:type="spellEnd"/>
      <w:r w:rsidR="00321C13">
        <w:t>)</w:t>
      </w:r>
    </w:p>
    <w:p w:rsidR="00732D3B" w:rsidRDefault="00732D3B" w:rsidP="00732D3B">
      <w:pPr>
        <w:pStyle w:val="ListParagraph"/>
        <w:ind w:left="780"/>
      </w:pPr>
    </w:p>
    <w:p w:rsidR="00321C13" w:rsidRPr="00321C13" w:rsidRDefault="00321C13"/>
    <w:p w:rsidR="002722CE" w:rsidRDefault="002722CE">
      <w:pPr>
        <w:rPr>
          <w:b/>
        </w:rPr>
      </w:pPr>
      <w:r w:rsidRPr="002722CE">
        <w:rPr>
          <w:b/>
        </w:rPr>
        <w:t xml:space="preserve">TOTAL VALUE </w:t>
      </w:r>
      <w:r w:rsidR="00E6211B">
        <w:rPr>
          <w:b/>
        </w:rPr>
        <w:t>6</w:t>
      </w:r>
      <w:r w:rsidR="00BD48A0">
        <w:rPr>
          <w:b/>
        </w:rPr>
        <w:t>0</w:t>
      </w:r>
    </w:p>
    <w:p w:rsidR="001B6B7D" w:rsidRDefault="001B6B7D">
      <w:pPr>
        <w:rPr>
          <w:b/>
        </w:rPr>
      </w:pPr>
    </w:p>
    <w:p w:rsidR="001B6B7D" w:rsidRPr="002722CE" w:rsidRDefault="001B6B7D">
      <w:pPr>
        <w:rPr>
          <w:b/>
        </w:rPr>
      </w:pPr>
    </w:p>
    <w:sectPr w:rsidR="001B6B7D" w:rsidRPr="002722CE" w:rsidSect="002722CE">
      <w:type w:val="continuous"/>
      <w:pgSz w:w="12240" w:h="15840"/>
      <w:pgMar w:top="630" w:right="108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14977"/>
    <w:multiLevelType w:val="hybridMultilevel"/>
    <w:tmpl w:val="60089FFE"/>
    <w:lvl w:ilvl="0" w:tplc="14FEAA0C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C70A8"/>
    <w:multiLevelType w:val="hybridMultilevel"/>
    <w:tmpl w:val="77E06DC0"/>
    <w:lvl w:ilvl="0" w:tplc="B4B2C190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269C6"/>
    <w:multiLevelType w:val="hybridMultilevel"/>
    <w:tmpl w:val="E55450EA"/>
    <w:lvl w:ilvl="0" w:tplc="1CD8FF12">
      <w:start w:val="1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B92A13F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C7F6A45"/>
    <w:multiLevelType w:val="hybridMultilevel"/>
    <w:tmpl w:val="3222C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E3D45B9"/>
    <w:multiLevelType w:val="hybridMultilevel"/>
    <w:tmpl w:val="FACE6B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63EAE"/>
    <w:multiLevelType w:val="hybridMultilevel"/>
    <w:tmpl w:val="DD8A91F0"/>
    <w:lvl w:ilvl="0" w:tplc="D292BA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E95920"/>
    <w:multiLevelType w:val="hybridMultilevel"/>
    <w:tmpl w:val="987C6642"/>
    <w:lvl w:ilvl="0" w:tplc="3F448706">
      <w:start w:val="2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60" w:hanging="360"/>
      </w:pPr>
    </w:lvl>
    <w:lvl w:ilvl="2" w:tplc="1009001B" w:tentative="1">
      <w:start w:val="1"/>
      <w:numFmt w:val="lowerRoman"/>
      <w:lvlText w:val="%3."/>
      <w:lvlJc w:val="right"/>
      <w:pPr>
        <w:ind w:left="2580" w:hanging="180"/>
      </w:pPr>
    </w:lvl>
    <w:lvl w:ilvl="3" w:tplc="1009000F" w:tentative="1">
      <w:start w:val="1"/>
      <w:numFmt w:val="decimal"/>
      <w:lvlText w:val="%4."/>
      <w:lvlJc w:val="left"/>
      <w:pPr>
        <w:ind w:left="3300" w:hanging="360"/>
      </w:pPr>
    </w:lvl>
    <w:lvl w:ilvl="4" w:tplc="10090019" w:tentative="1">
      <w:start w:val="1"/>
      <w:numFmt w:val="lowerLetter"/>
      <w:lvlText w:val="%5."/>
      <w:lvlJc w:val="left"/>
      <w:pPr>
        <w:ind w:left="4020" w:hanging="360"/>
      </w:pPr>
    </w:lvl>
    <w:lvl w:ilvl="5" w:tplc="1009001B" w:tentative="1">
      <w:start w:val="1"/>
      <w:numFmt w:val="lowerRoman"/>
      <w:lvlText w:val="%6."/>
      <w:lvlJc w:val="right"/>
      <w:pPr>
        <w:ind w:left="4740" w:hanging="180"/>
      </w:pPr>
    </w:lvl>
    <w:lvl w:ilvl="6" w:tplc="1009000F" w:tentative="1">
      <w:start w:val="1"/>
      <w:numFmt w:val="decimal"/>
      <w:lvlText w:val="%7."/>
      <w:lvlJc w:val="left"/>
      <w:pPr>
        <w:ind w:left="5460" w:hanging="360"/>
      </w:pPr>
    </w:lvl>
    <w:lvl w:ilvl="7" w:tplc="10090019" w:tentative="1">
      <w:start w:val="1"/>
      <w:numFmt w:val="lowerLetter"/>
      <w:lvlText w:val="%8."/>
      <w:lvlJc w:val="left"/>
      <w:pPr>
        <w:ind w:left="6180" w:hanging="360"/>
      </w:pPr>
    </w:lvl>
    <w:lvl w:ilvl="8" w:tplc="10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779F6F6B"/>
    <w:multiLevelType w:val="hybridMultilevel"/>
    <w:tmpl w:val="20F82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FB5"/>
    <w:rsid w:val="00027559"/>
    <w:rsid w:val="000342E3"/>
    <w:rsid w:val="00051F0E"/>
    <w:rsid w:val="00065BBE"/>
    <w:rsid w:val="00096CF4"/>
    <w:rsid w:val="000A72BF"/>
    <w:rsid w:val="000E5172"/>
    <w:rsid w:val="000F35F2"/>
    <w:rsid w:val="000F79D1"/>
    <w:rsid w:val="00120B60"/>
    <w:rsid w:val="00125553"/>
    <w:rsid w:val="001259AB"/>
    <w:rsid w:val="001617ED"/>
    <w:rsid w:val="0017192B"/>
    <w:rsid w:val="00174226"/>
    <w:rsid w:val="001904D4"/>
    <w:rsid w:val="001A189A"/>
    <w:rsid w:val="001B5CCD"/>
    <w:rsid w:val="001B6B7D"/>
    <w:rsid w:val="001D78A4"/>
    <w:rsid w:val="001E2B01"/>
    <w:rsid w:val="001F797A"/>
    <w:rsid w:val="0020037D"/>
    <w:rsid w:val="0021202C"/>
    <w:rsid w:val="0021348E"/>
    <w:rsid w:val="002347DC"/>
    <w:rsid w:val="002413E5"/>
    <w:rsid w:val="00253AFE"/>
    <w:rsid w:val="00266855"/>
    <w:rsid w:val="00271E13"/>
    <w:rsid w:val="002722CE"/>
    <w:rsid w:val="00276428"/>
    <w:rsid w:val="002879E3"/>
    <w:rsid w:val="002B1571"/>
    <w:rsid w:val="002C3DB9"/>
    <w:rsid w:val="002D434E"/>
    <w:rsid w:val="00303E2D"/>
    <w:rsid w:val="0030623B"/>
    <w:rsid w:val="00316E97"/>
    <w:rsid w:val="00321C13"/>
    <w:rsid w:val="00351DD8"/>
    <w:rsid w:val="003912A0"/>
    <w:rsid w:val="003A1E87"/>
    <w:rsid w:val="003B0DFC"/>
    <w:rsid w:val="0040202D"/>
    <w:rsid w:val="0041148D"/>
    <w:rsid w:val="00413523"/>
    <w:rsid w:val="00427035"/>
    <w:rsid w:val="00444AE0"/>
    <w:rsid w:val="00445C88"/>
    <w:rsid w:val="00465DF4"/>
    <w:rsid w:val="004752DE"/>
    <w:rsid w:val="0048571E"/>
    <w:rsid w:val="00491174"/>
    <w:rsid w:val="004A6228"/>
    <w:rsid w:val="004A6B21"/>
    <w:rsid w:val="004B49F1"/>
    <w:rsid w:val="004D6DF6"/>
    <w:rsid w:val="004F65B2"/>
    <w:rsid w:val="00534F9F"/>
    <w:rsid w:val="00556751"/>
    <w:rsid w:val="00556942"/>
    <w:rsid w:val="005757DB"/>
    <w:rsid w:val="00577FB5"/>
    <w:rsid w:val="005812FA"/>
    <w:rsid w:val="0058723D"/>
    <w:rsid w:val="0059739E"/>
    <w:rsid w:val="005A1D9F"/>
    <w:rsid w:val="005D4F1F"/>
    <w:rsid w:val="005F2FD7"/>
    <w:rsid w:val="005F314A"/>
    <w:rsid w:val="005F5A9C"/>
    <w:rsid w:val="00605674"/>
    <w:rsid w:val="00615102"/>
    <w:rsid w:val="00637C12"/>
    <w:rsid w:val="006415A1"/>
    <w:rsid w:val="00647F88"/>
    <w:rsid w:val="00657783"/>
    <w:rsid w:val="00670234"/>
    <w:rsid w:val="006758D6"/>
    <w:rsid w:val="00690960"/>
    <w:rsid w:val="006B4DBC"/>
    <w:rsid w:val="006B79A2"/>
    <w:rsid w:val="006C7173"/>
    <w:rsid w:val="006D3C6A"/>
    <w:rsid w:val="006F00DF"/>
    <w:rsid w:val="00705FFC"/>
    <w:rsid w:val="00714676"/>
    <w:rsid w:val="00715ADF"/>
    <w:rsid w:val="00722BE7"/>
    <w:rsid w:val="00732D3B"/>
    <w:rsid w:val="0073713A"/>
    <w:rsid w:val="00737D8F"/>
    <w:rsid w:val="00747210"/>
    <w:rsid w:val="00766B54"/>
    <w:rsid w:val="00770744"/>
    <w:rsid w:val="007B74D6"/>
    <w:rsid w:val="007C1EA7"/>
    <w:rsid w:val="007C44C6"/>
    <w:rsid w:val="007C6B92"/>
    <w:rsid w:val="00801500"/>
    <w:rsid w:val="00803448"/>
    <w:rsid w:val="0080389F"/>
    <w:rsid w:val="00804416"/>
    <w:rsid w:val="0080768F"/>
    <w:rsid w:val="008333F1"/>
    <w:rsid w:val="0083556D"/>
    <w:rsid w:val="00841188"/>
    <w:rsid w:val="00843F84"/>
    <w:rsid w:val="00853BDD"/>
    <w:rsid w:val="00853F3D"/>
    <w:rsid w:val="00866AE1"/>
    <w:rsid w:val="00866FA6"/>
    <w:rsid w:val="00876741"/>
    <w:rsid w:val="00877EAB"/>
    <w:rsid w:val="00880B02"/>
    <w:rsid w:val="00891F1D"/>
    <w:rsid w:val="00894FD7"/>
    <w:rsid w:val="008A72EB"/>
    <w:rsid w:val="008D57B1"/>
    <w:rsid w:val="008D7475"/>
    <w:rsid w:val="008E626C"/>
    <w:rsid w:val="008F1876"/>
    <w:rsid w:val="008F263B"/>
    <w:rsid w:val="00925766"/>
    <w:rsid w:val="00930444"/>
    <w:rsid w:val="009323B8"/>
    <w:rsid w:val="009625CD"/>
    <w:rsid w:val="00995BC1"/>
    <w:rsid w:val="00996146"/>
    <w:rsid w:val="009A43AB"/>
    <w:rsid w:val="009C2B4C"/>
    <w:rsid w:val="009C5EE1"/>
    <w:rsid w:val="009D0202"/>
    <w:rsid w:val="009E017C"/>
    <w:rsid w:val="00A161FC"/>
    <w:rsid w:val="00A31F23"/>
    <w:rsid w:val="00A35571"/>
    <w:rsid w:val="00A4087B"/>
    <w:rsid w:val="00A44450"/>
    <w:rsid w:val="00A86173"/>
    <w:rsid w:val="00A904D6"/>
    <w:rsid w:val="00A971E2"/>
    <w:rsid w:val="00AC0557"/>
    <w:rsid w:val="00AC3B36"/>
    <w:rsid w:val="00AC5EDA"/>
    <w:rsid w:val="00AF498F"/>
    <w:rsid w:val="00B001F4"/>
    <w:rsid w:val="00B00246"/>
    <w:rsid w:val="00B15A7A"/>
    <w:rsid w:val="00B15F35"/>
    <w:rsid w:val="00B369CB"/>
    <w:rsid w:val="00B456F0"/>
    <w:rsid w:val="00B62EDD"/>
    <w:rsid w:val="00B67E89"/>
    <w:rsid w:val="00B67FA6"/>
    <w:rsid w:val="00B80447"/>
    <w:rsid w:val="00B8128E"/>
    <w:rsid w:val="00B822D8"/>
    <w:rsid w:val="00B843B3"/>
    <w:rsid w:val="00B84C84"/>
    <w:rsid w:val="00B87F19"/>
    <w:rsid w:val="00BA2332"/>
    <w:rsid w:val="00BA346D"/>
    <w:rsid w:val="00BB0DAE"/>
    <w:rsid w:val="00BB7926"/>
    <w:rsid w:val="00BD273B"/>
    <w:rsid w:val="00BD48A0"/>
    <w:rsid w:val="00C276DE"/>
    <w:rsid w:val="00C30784"/>
    <w:rsid w:val="00C36EDE"/>
    <w:rsid w:val="00C46741"/>
    <w:rsid w:val="00C52911"/>
    <w:rsid w:val="00C574CC"/>
    <w:rsid w:val="00C643D9"/>
    <w:rsid w:val="00C73DDD"/>
    <w:rsid w:val="00C8056C"/>
    <w:rsid w:val="00CA631A"/>
    <w:rsid w:val="00CB746B"/>
    <w:rsid w:val="00CC7EEB"/>
    <w:rsid w:val="00CD01AF"/>
    <w:rsid w:val="00CD0E95"/>
    <w:rsid w:val="00CD79E9"/>
    <w:rsid w:val="00CF2A28"/>
    <w:rsid w:val="00CF3214"/>
    <w:rsid w:val="00D2093F"/>
    <w:rsid w:val="00D636E8"/>
    <w:rsid w:val="00D730DE"/>
    <w:rsid w:val="00D74B47"/>
    <w:rsid w:val="00D91C29"/>
    <w:rsid w:val="00DA0BCC"/>
    <w:rsid w:val="00DA15C1"/>
    <w:rsid w:val="00DB517F"/>
    <w:rsid w:val="00DC29CF"/>
    <w:rsid w:val="00DD7625"/>
    <w:rsid w:val="00DF567B"/>
    <w:rsid w:val="00E139A6"/>
    <w:rsid w:val="00E1440D"/>
    <w:rsid w:val="00E35D75"/>
    <w:rsid w:val="00E3748F"/>
    <w:rsid w:val="00E47E9C"/>
    <w:rsid w:val="00E6211B"/>
    <w:rsid w:val="00E6557D"/>
    <w:rsid w:val="00E704A2"/>
    <w:rsid w:val="00E732DC"/>
    <w:rsid w:val="00E770F3"/>
    <w:rsid w:val="00E833FB"/>
    <w:rsid w:val="00E939CD"/>
    <w:rsid w:val="00EA0191"/>
    <w:rsid w:val="00EA4E31"/>
    <w:rsid w:val="00EC133D"/>
    <w:rsid w:val="00EC32D6"/>
    <w:rsid w:val="00ED20C0"/>
    <w:rsid w:val="00ED2ECF"/>
    <w:rsid w:val="00ED5BD4"/>
    <w:rsid w:val="00EE2A15"/>
    <w:rsid w:val="00EE3E46"/>
    <w:rsid w:val="00F05D0E"/>
    <w:rsid w:val="00F1454B"/>
    <w:rsid w:val="00F31A23"/>
    <w:rsid w:val="00F53AF0"/>
    <w:rsid w:val="00F54149"/>
    <w:rsid w:val="00F640C7"/>
    <w:rsid w:val="00F64899"/>
    <w:rsid w:val="00F96D5C"/>
    <w:rsid w:val="00FA03B1"/>
    <w:rsid w:val="00FC185A"/>
    <w:rsid w:val="00FD7BE2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B62D00-4E7F-4F9B-B199-48A0BCD23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22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5B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18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87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1DACD-C30B-4A25-9032-0B46BEE6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Levesque-Godin, Elaine (ASD-N)</cp:lastModifiedBy>
  <cp:revision>9</cp:revision>
  <cp:lastPrinted>2015-11-13T15:11:00Z</cp:lastPrinted>
  <dcterms:created xsi:type="dcterms:W3CDTF">2016-11-16T14:31:00Z</dcterms:created>
  <dcterms:modified xsi:type="dcterms:W3CDTF">2016-11-16T19:26:00Z</dcterms:modified>
</cp:coreProperties>
</file>